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424854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4702AF63" w14:textId="136A3902" w:rsidR="00F64A1D" w:rsidRDefault="00F64A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0" wp14:anchorId="4D0F4D98" wp14:editId="5F2097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33" name="Text Box 33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F64A1D" w14:paraId="29A9C29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4EDDAFB0" w14:textId="77777777" w:rsidR="00F64A1D" w:rsidRDefault="00F64A1D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0CFBF8D" wp14:editId="3547D612">
                                            <wp:extent cx="6858000" cy="5980176"/>
                                            <wp:effectExtent l="0" t="0" r="0" b="1905"/>
                                            <wp:docPr id="34" name="Picture 4" descr="Close-up of woman's hands typing and using a trackpad on a laptop with mu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4" name="Picture 4" descr="Close-up of woman's hands typing and using a trackpad on a laptop with mu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7138" r="2713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64A1D" w14:paraId="29F417FD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709AD18D" w14:textId="338C3AE4" w:rsidR="00F64A1D" w:rsidRDefault="00F64A1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AP BAS Hands-On Fiori</w:t>
                                          </w:r>
                                        </w:sdtContent>
                                      </w:sdt>
                                    </w:p>
                                    <w:p w14:paraId="7E65FEFC" w14:textId="757469A2" w:rsidR="00F64A1D" w:rsidRDefault="00F64A1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reate Fiori app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64A1D" w14:paraId="3F20DC4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F64A1D" w14:paraId="1728ACC3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44903EE" w14:textId="41881082" w:rsidR="00F64A1D" w:rsidRDefault="00F64A1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Trim Bandaru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0286BB8" w14:textId="77777777" w:rsidR="00F64A1D" w:rsidRDefault="00F64A1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9B95CC4" w14:textId="67E1680D" w:rsidR="00F64A1D" w:rsidRDefault="00F64A1D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AP BAS with Fior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E787B5A" w14:textId="77777777" w:rsidR="00F64A1D" w:rsidRDefault="00F64A1D"/>
                                  </w:tc>
                                </w:tr>
                              </w:tbl>
                              <w:p w14:paraId="6AAE51B3" w14:textId="77777777" w:rsidR="00F64A1D" w:rsidRDefault="00F64A1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F4D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Cover page layout" style="position:absolute;margin-left:0;margin-top:0;width:540pt;height:10in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F64A1D" w14:paraId="29A9C29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4EDDAFB0" w14:textId="77777777" w:rsidR="00F64A1D" w:rsidRDefault="00F64A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CFBF8D" wp14:editId="3547D612">
                                      <wp:extent cx="6858000" cy="5980176"/>
                                      <wp:effectExtent l="0" t="0" r="0" b="1905"/>
                                      <wp:docPr id="34" name="Picture 4" descr="Close-up of woman's hands typing and using a trackpad on a laptop with mu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Picture 4" descr="Close-up of woman's hands typing and using a trackpad on a laptop with mu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7138" r="2713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64A1D" w14:paraId="29F417FD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709AD18D" w14:textId="338C3AE4" w:rsidR="00F64A1D" w:rsidRDefault="00F64A1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AP BAS Hands-On Fiori</w:t>
                                    </w:r>
                                  </w:sdtContent>
                                </w:sdt>
                              </w:p>
                              <w:p w14:paraId="7E65FEFC" w14:textId="757469A2" w:rsidR="00F64A1D" w:rsidRDefault="00F64A1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reate Fiori app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64A1D" w14:paraId="3F20DC4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F64A1D" w14:paraId="1728ACC3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44903EE" w14:textId="41881082" w:rsidR="00F64A1D" w:rsidRDefault="00F64A1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Trim Bandaru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0286BB8" w14:textId="77777777" w:rsidR="00F64A1D" w:rsidRDefault="00F64A1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9B95CC4" w14:textId="67E1680D" w:rsidR="00F64A1D" w:rsidRDefault="00F64A1D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AP BAS with Fior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E787B5A" w14:textId="77777777" w:rsidR="00F64A1D" w:rsidRDefault="00F64A1D"/>
                            </w:tc>
                          </w:tr>
                        </w:tbl>
                        <w:p w14:paraId="6AAE51B3" w14:textId="77777777" w:rsidR="00F64A1D" w:rsidRDefault="00F64A1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ECB417" w14:textId="45FA5930" w:rsidR="00F64A1D" w:rsidRDefault="00F64A1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</w:sdtContent>
    </w:sdt>
    <w:sdt>
      <w:sdtPr>
        <w:id w:val="638781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1DE9A31" w14:textId="34227B9B" w:rsidR="004F4C0B" w:rsidRDefault="004F4C0B">
          <w:pPr>
            <w:pStyle w:val="TOCHeading"/>
          </w:pPr>
          <w:r>
            <w:t>Contents</w:t>
          </w:r>
        </w:p>
        <w:p w14:paraId="7916BD24" w14:textId="42BD873D" w:rsidR="004F4C0B" w:rsidRDefault="004F4C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87410" w:history="1">
            <w:r w:rsidRPr="00503F37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503F37">
              <w:rPr>
                <w:rStyle w:val="Hyperlink"/>
                <w:b/>
                <w:bCs/>
                <w:noProof/>
              </w:rPr>
              <w:t>Create Destination in SAP BTP Cock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F94C" w14:textId="33335F5B" w:rsidR="004F4C0B" w:rsidRDefault="004F4C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6387411" w:history="1">
            <w:r w:rsidRPr="00503F37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503F37">
              <w:rPr>
                <w:rStyle w:val="Hyperlink"/>
                <w:b/>
                <w:bCs/>
                <w:noProof/>
              </w:rPr>
              <w:t>Create Fiori App in SAP Business Application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D61E" w14:textId="22639E96" w:rsidR="004F4C0B" w:rsidRDefault="004F4C0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6387412" w:history="1">
            <w:r w:rsidRPr="00503F37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03F37">
              <w:rPr>
                <w:rStyle w:val="Hyperlink"/>
                <w:noProof/>
              </w:rPr>
              <w:t>Access SAP Business Application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F9F6" w14:textId="374B2579" w:rsidR="004F4C0B" w:rsidRDefault="004F4C0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6387413" w:history="1">
            <w:r w:rsidRPr="00503F37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503F37">
              <w:rPr>
                <w:rStyle w:val="Hyperlink"/>
                <w:noProof/>
              </w:rPr>
              <w:t>Setup Dev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53FF" w14:textId="549DF006" w:rsidR="004F4C0B" w:rsidRDefault="004F4C0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6387414" w:history="1">
            <w:r w:rsidRPr="00503F37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503F37">
              <w:rPr>
                <w:rStyle w:val="Hyperlink"/>
                <w:noProof/>
              </w:rPr>
              <w:t>Open Dev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1A68" w14:textId="7D43C069" w:rsidR="004F4C0B" w:rsidRDefault="004F4C0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6387415" w:history="1">
            <w:r w:rsidRPr="00503F37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503F37">
              <w:rPr>
                <w:rStyle w:val="Hyperlink"/>
                <w:noProof/>
              </w:rPr>
              <w:t>Create Fior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0A2B" w14:textId="2B39723C" w:rsidR="004F4C0B" w:rsidRDefault="004F4C0B">
          <w:r>
            <w:rPr>
              <w:b/>
              <w:bCs/>
              <w:noProof/>
            </w:rPr>
            <w:fldChar w:fldCharType="end"/>
          </w:r>
        </w:p>
      </w:sdtContent>
    </w:sdt>
    <w:p w14:paraId="08762709" w14:textId="77777777" w:rsidR="004F4C0B" w:rsidRDefault="004F4C0B"/>
    <w:p w14:paraId="7B42A716" w14:textId="77777777" w:rsidR="004F4C0B" w:rsidRDefault="004F4C0B"/>
    <w:p w14:paraId="6DAF0FF3" w14:textId="77777777" w:rsidR="004F4C0B" w:rsidRDefault="004F4C0B"/>
    <w:p w14:paraId="5E493588" w14:textId="77777777" w:rsidR="004F4C0B" w:rsidRDefault="004F4C0B"/>
    <w:p w14:paraId="058037CD" w14:textId="77777777" w:rsidR="004F4C0B" w:rsidRDefault="004F4C0B"/>
    <w:p w14:paraId="6F980484" w14:textId="77777777" w:rsidR="004F4C0B" w:rsidRDefault="004F4C0B"/>
    <w:p w14:paraId="25F83EF0" w14:textId="77777777" w:rsidR="004F4C0B" w:rsidRDefault="004F4C0B"/>
    <w:p w14:paraId="12421BEF" w14:textId="77777777" w:rsidR="004F4C0B" w:rsidRDefault="004F4C0B"/>
    <w:p w14:paraId="798DD27A" w14:textId="77777777" w:rsidR="004F4C0B" w:rsidRDefault="004F4C0B"/>
    <w:p w14:paraId="6A0B2D99" w14:textId="77777777" w:rsidR="004F4C0B" w:rsidRDefault="004F4C0B"/>
    <w:p w14:paraId="5FA51E60" w14:textId="77777777" w:rsidR="004F4C0B" w:rsidRDefault="004F4C0B"/>
    <w:p w14:paraId="6282E3D9" w14:textId="77777777" w:rsidR="004F4C0B" w:rsidRDefault="004F4C0B"/>
    <w:p w14:paraId="0EA61103" w14:textId="77777777" w:rsidR="004F4C0B" w:rsidRDefault="004F4C0B"/>
    <w:p w14:paraId="2DC284BC" w14:textId="77777777" w:rsidR="004F4C0B" w:rsidRDefault="004F4C0B"/>
    <w:p w14:paraId="142D8C59" w14:textId="77777777" w:rsidR="004F4C0B" w:rsidRDefault="004F4C0B"/>
    <w:p w14:paraId="3E9456AC" w14:textId="77777777" w:rsidR="004F4C0B" w:rsidRDefault="004F4C0B"/>
    <w:p w14:paraId="021F1B9D" w14:textId="77777777" w:rsidR="004F4C0B" w:rsidRDefault="004F4C0B"/>
    <w:p w14:paraId="20B07C34" w14:textId="77777777" w:rsidR="004F4C0B" w:rsidRDefault="004F4C0B"/>
    <w:p w14:paraId="77F63774" w14:textId="792AED9B" w:rsidR="004F4C0B" w:rsidRDefault="004F4C0B"/>
    <w:p w14:paraId="7EEA45DF" w14:textId="77777777" w:rsidR="00984208" w:rsidRDefault="00984208"/>
    <w:p w14:paraId="7614DC4D" w14:textId="77777777" w:rsidR="004F4C0B" w:rsidRDefault="004F4C0B"/>
    <w:p w14:paraId="57019CC8" w14:textId="77777777" w:rsidR="004F4C0B" w:rsidRDefault="004F4C0B"/>
    <w:p w14:paraId="7A1CCCD1" w14:textId="22EB1D68" w:rsidR="003B5B9B" w:rsidRDefault="00214538">
      <w:r>
        <w:t xml:space="preserve">The following </w:t>
      </w:r>
      <w:r w:rsidR="001E5115">
        <w:t>guide</w:t>
      </w:r>
      <w:r>
        <w:t xml:space="preserve"> helps to configure </w:t>
      </w:r>
    </w:p>
    <w:p w14:paraId="63A81D80" w14:textId="0F3C82E3" w:rsidR="00214538" w:rsidRDefault="00214538" w:rsidP="00214538">
      <w:pPr>
        <w:pStyle w:val="ListParagraph"/>
        <w:numPr>
          <w:ilvl w:val="0"/>
          <w:numId w:val="9"/>
        </w:numPr>
      </w:pPr>
      <w:r>
        <w:t>Northwind Destination in BTP Cockpit</w:t>
      </w:r>
    </w:p>
    <w:p w14:paraId="1F760413" w14:textId="5B186391" w:rsidR="00214538" w:rsidRDefault="00214538" w:rsidP="00214538">
      <w:pPr>
        <w:pStyle w:val="ListParagraph"/>
        <w:numPr>
          <w:ilvl w:val="0"/>
          <w:numId w:val="9"/>
        </w:numPr>
      </w:pPr>
      <w:r>
        <w:t>Generate Fiori app using template and bind Northwind service</w:t>
      </w:r>
    </w:p>
    <w:p w14:paraId="0B5AC7E1" w14:textId="61ADD1F7" w:rsidR="00214538" w:rsidRDefault="00214538" w:rsidP="00214538">
      <w:pPr>
        <w:pStyle w:val="ListParagraph"/>
        <w:numPr>
          <w:ilvl w:val="0"/>
          <w:numId w:val="9"/>
        </w:numPr>
      </w:pPr>
      <w:r>
        <w:t>Start application in SAP BAS</w:t>
      </w:r>
    </w:p>
    <w:p w14:paraId="11976F4F" w14:textId="358F7849" w:rsidR="00D73F88" w:rsidRDefault="00D73F88" w:rsidP="00F902E7">
      <w:pPr>
        <w:pStyle w:val="Heading1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bookmarkStart w:id="0" w:name="_Toc116387410"/>
      <w:r w:rsidRPr="00D73F88">
        <w:rPr>
          <w:b/>
          <w:bCs/>
          <w:sz w:val="28"/>
          <w:szCs w:val="28"/>
        </w:rPr>
        <w:t>Create Destination in SAP BTP Cockpit</w:t>
      </w:r>
      <w:bookmarkEnd w:id="0"/>
    </w:p>
    <w:p w14:paraId="5C065D90" w14:textId="4A880096" w:rsidR="00D73F88" w:rsidRDefault="00E46313" w:rsidP="00D73F88">
      <w:r>
        <w:t>Open cockpit and go to path</w:t>
      </w:r>
      <w:r w:rsidR="00F902E7">
        <w:t>: {</w:t>
      </w:r>
      <w:r w:rsidR="00820C42">
        <w:t>Sub Account</w:t>
      </w:r>
      <w:r w:rsidR="004E03E9">
        <w:t>} -&gt; Connectivity -&gt; Destinations</w:t>
      </w:r>
    </w:p>
    <w:p w14:paraId="74CDF49B" w14:textId="5E8B4A4A" w:rsidR="00536629" w:rsidRDefault="00536629" w:rsidP="00D73F88">
      <w:r>
        <w:rPr>
          <w:noProof/>
        </w:rPr>
        <w:drawing>
          <wp:inline distT="0" distB="0" distL="0" distR="0" wp14:anchorId="638D012C" wp14:editId="335D237A">
            <wp:extent cx="5549900" cy="2610706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950" cy="26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3E2" w14:textId="4485C7E4" w:rsidR="00F902E7" w:rsidRDefault="00F902E7" w:rsidP="00F902E7">
      <w:pPr>
        <w:pStyle w:val="ListParagraph"/>
        <w:numPr>
          <w:ilvl w:val="0"/>
          <w:numId w:val="2"/>
        </w:numPr>
      </w:pPr>
      <w:r>
        <w:t>Click on New Destination</w:t>
      </w:r>
      <w:r w:rsidR="0091194B">
        <w:t xml:space="preserve"> and enter destination details</w:t>
      </w:r>
    </w:p>
    <w:p w14:paraId="3025DB7B" w14:textId="0B7D3E1A" w:rsidR="0091194B" w:rsidRDefault="00645874" w:rsidP="0095425B">
      <w:pPr>
        <w:pStyle w:val="ListParagraph"/>
        <w:numPr>
          <w:ilvl w:val="0"/>
          <w:numId w:val="2"/>
        </w:numPr>
      </w:pPr>
      <w:r>
        <w:t>Destination details</w:t>
      </w:r>
    </w:p>
    <w:tbl>
      <w:tblPr>
        <w:tblStyle w:val="GridTable4-Accent5"/>
        <w:tblW w:w="6310" w:type="dxa"/>
        <w:tblInd w:w="607" w:type="dxa"/>
        <w:tblLook w:val="04A0" w:firstRow="1" w:lastRow="0" w:firstColumn="1" w:lastColumn="0" w:noHBand="0" w:noVBand="1"/>
      </w:tblPr>
      <w:tblGrid>
        <w:gridCol w:w="1580"/>
        <w:gridCol w:w="6578"/>
      </w:tblGrid>
      <w:tr w:rsidR="00BF1FC2" w14:paraId="7A606454" w14:textId="77777777" w:rsidTr="005A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130C0147" w14:textId="3594993D" w:rsidR="00BF1FC2" w:rsidRPr="005A48A4" w:rsidRDefault="00BF1FC2" w:rsidP="00BF1FC2">
            <w:pPr>
              <w:rPr>
                <w:b w:val="0"/>
                <w:bCs w:val="0"/>
              </w:rPr>
            </w:pPr>
            <w:r w:rsidRPr="005A48A4">
              <w:rPr>
                <w:b w:val="0"/>
                <w:bCs w:val="0"/>
              </w:rPr>
              <w:t>Field</w:t>
            </w:r>
          </w:p>
        </w:tc>
        <w:tc>
          <w:tcPr>
            <w:tcW w:w="3155" w:type="dxa"/>
          </w:tcPr>
          <w:p w14:paraId="4E99B923" w14:textId="677F5076" w:rsidR="00BF1FC2" w:rsidRPr="005A48A4" w:rsidRDefault="00BF1FC2" w:rsidP="00BF1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A48A4">
              <w:rPr>
                <w:b w:val="0"/>
                <w:bCs w:val="0"/>
              </w:rPr>
              <w:t>Value</w:t>
            </w:r>
          </w:p>
        </w:tc>
      </w:tr>
      <w:tr w:rsidR="00BF1FC2" w14:paraId="7554ACC1" w14:textId="77777777" w:rsidTr="005A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5EF5EAF1" w14:textId="10477530" w:rsidR="00BF1FC2" w:rsidRDefault="00BF1FC2" w:rsidP="00BF1FC2">
            <w:r>
              <w:t>Name</w:t>
            </w:r>
          </w:p>
        </w:tc>
        <w:tc>
          <w:tcPr>
            <w:tcW w:w="3155" w:type="dxa"/>
          </w:tcPr>
          <w:p w14:paraId="1B430648" w14:textId="42055149" w:rsidR="00BF1FC2" w:rsidRPr="00D95750" w:rsidRDefault="000C5AFB" w:rsidP="00BF1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</w:t>
            </w:r>
            <w:r w:rsidR="00D95750" w:rsidRPr="00D95750">
              <w:rPr>
                <w:rFonts w:ascii="Courier New" w:hAnsi="Courier New" w:cs="Courier New"/>
              </w:rPr>
              <w:t>orthwind</w:t>
            </w:r>
            <w:proofErr w:type="spellEnd"/>
          </w:p>
        </w:tc>
      </w:tr>
      <w:tr w:rsidR="00BF1FC2" w14:paraId="06ECB8AE" w14:textId="77777777" w:rsidTr="005A48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4C745595" w14:textId="5CEF0536" w:rsidR="00BF1FC2" w:rsidRDefault="00D95750" w:rsidP="00BF1FC2">
            <w:r>
              <w:t>Type</w:t>
            </w:r>
          </w:p>
        </w:tc>
        <w:tc>
          <w:tcPr>
            <w:tcW w:w="3155" w:type="dxa"/>
          </w:tcPr>
          <w:p w14:paraId="26041D82" w14:textId="0ED660DB" w:rsidR="00BF1FC2" w:rsidRPr="00D95750" w:rsidRDefault="00D95750" w:rsidP="00BF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45874">
              <w:rPr>
                <w:rFonts w:ascii="Courier New" w:hAnsi="Courier New" w:cs="Courier New"/>
              </w:rPr>
              <w:t>HTTP</w:t>
            </w:r>
          </w:p>
        </w:tc>
      </w:tr>
      <w:tr w:rsidR="00BF1FC2" w14:paraId="6C8D84C0" w14:textId="77777777" w:rsidTr="005A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4275A462" w14:textId="224F970E" w:rsidR="00BF1FC2" w:rsidRDefault="00D95750" w:rsidP="00BF1FC2">
            <w:r w:rsidRPr="00645874">
              <w:t>Description</w:t>
            </w:r>
          </w:p>
        </w:tc>
        <w:tc>
          <w:tcPr>
            <w:tcW w:w="3155" w:type="dxa"/>
          </w:tcPr>
          <w:p w14:paraId="36300DC8" w14:textId="77C8E7ED" w:rsidR="00BF1FC2" w:rsidRPr="00D95750" w:rsidRDefault="00D95750" w:rsidP="00BF1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45874">
              <w:rPr>
                <w:rFonts w:ascii="Courier New" w:hAnsi="Courier New" w:cs="Courier New"/>
              </w:rPr>
              <w:t>Northwind OData Service</w:t>
            </w:r>
          </w:p>
        </w:tc>
      </w:tr>
      <w:tr w:rsidR="00D95750" w14:paraId="65E8D980" w14:textId="77777777" w:rsidTr="005A48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38B361E9" w14:textId="2AD0DF16" w:rsidR="00D95750" w:rsidRPr="00D95750" w:rsidRDefault="00D95750" w:rsidP="00BF1FC2">
            <w:r w:rsidRPr="00645874">
              <w:t>URL</w:t>
            </w:r>
          </w:p>
        </w:tc>
        <w:tc>
          <w:tcPr>
            <w:tcW w:w="3155" w:type="dxa"/>
          </w:tcPr>
          <w:p w14:paraId="54C00767" w14:textId="6C2BB34D" w:rsidR="00D95750" w:rsidRPr="00821BC6" w:rsidRDefault="00821BC6" w:rsidP="00BF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1BC6">
              <w:rPr>
                <w:rFonts w:ascii="Courier New" w:hAnsi="Courier New" w:cs="Courier New"/>
                <w:sz w:val="20"/>
                <w:szCs w:val="20"/>
              </w:rPr>
              <w:t>https://services.odata.org/V2/Northwind/Northwind.svc</w:t>
            </w:r>
          </w:p>
        </w:tc>
      </w:tr>
      <w:tr w:rsidR="00D95750" w14:paraId="7B8A6773" w14:textId="77777777" w:rsidTr="005A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7DEFC242" w14:textId="42B1FD99" w:rsidR="00D95750" w:rsidRPr="00D95750" w:rsidRDefault="00D95750" w:rsidP="00BF1FC2">
            <w:r w:rsidRPr="00645874">
              <w:lastRenderedPageBreak/>
              <w:t>Proxy Type</w:t>
            </w:r>
          </w:p>
        </w:tc>
        <w:tc>
          <w:tcPr>
            <w:tcW w:w="3155" w:type="dxa"/>
          </w:tcPr>
          <w:p w14:paraId="71FC6A64" w14:textId="41173538" w:rsidR="00D95750" w:rsidRPr="00D95750" w:rsidRDefault="00D95750" w:rsidP="00BF1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45874">
              <w:rPr>
                <w:rFonts w:ascii="Courier New" w:hAnsi="Courier New" w:cs="Courier New"/>
              </w:rPr>
              <w:t>Internet</w:t>
            </w:r>
          </w:p>
        </w:tc>
      </w:tr>
      <w:tr w:rsidR="00D95750" w14:paraId="016ED4BC" w14:textId="77777777" w:rsidTr="005A48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7CDA0477" w14:textId="3D41B9FF" w:rsidR="00D95750" w:rsidRPr="00D95750" w:rsidRDefault="00D95750" w:rsidP="00BF1FC2">
            <w:r w:rsidRPr="00645874">
              <w:t>Authentication</w:t>
            </w:r>
          </w:p>
        </w:tc>
        <w:tc>
          <w:tcPr>
            <w:tcW w:w="3155" w:type="dxa"/>
          </w:tcPr>
          <w:p w14:paraId="52EA4BE8" w14:textId="599A4608" w:rsidR="00D95750" w:rsidRPr="00D95750" w:rsidRDefault="00D95750" w:rsidP="00BF1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645874">
              <w:rPr>
                <w:rFonts w:ascii="Courier New" w:hAnsi="Courier New" w:cs="Courier New"/>
              </w:rPr>
              <w:t>NoAuthentication</w:t>
            </w:r>
            <w:proofErr w:type="spellEnd"/>
          </w:p>
        </w:tc>
      </w:tr>
    </w:tbl>
    <w:p w14:paraId="23BCD4EF" w14:textId="68109021" w:rsidR="00BF1FC2" w:rsidRDefault="00BF1FC2" w:rsidP="00BF1FC2">
      <w:pPr>
        <w:ind w:left="720"/>
      </w:pPr>
    </w:p>
    <w:tbl>
      <w:tblPr>
        <w:tblStyle w:val="GridTable4-Accent5"/>
        <w:tblW w:w="6310" w:type="dxa"/>
        <w:tblInd w:w="607" w:type="dxa"/>
        <w:tblLook w:val="04A0" w:firstRow="1" w:lastRow="0" w:firstColumn="1" w:lastColumn="0" w:noHBand="0" w:noVBand="1"/>
      </w:tblPr>
      <w:tblGrid>
        <w:gridCol w:w="3155"/>
        <w:gridCol w:w="3155"/>
      </w:tblGrid>
      <w:tr w:rsidR="005A48A4" w14:paraId="10490195" w14:textId="77777777" w:rsidTr="00465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5E7621D2" w14:textId="1E2F815B" w:rsidR="005A48A4" w:rsidRPr="005A48A4" w:rsidRDefault="00474E32" w:rsidP="004651C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itional Properties</w:t>
            </w:r>
          </w:p>
        </w:tc>
        <w:tc>
          <w:tcPr>
            <w:tcW w:w="3155" w:type="dxa"/>
          </w:tcPr>
          <w:p w14:paraId="74FC5B57" w14:textId="77777777" w:rsidR="005A48A4" w:rsidRPr="005A48A4" w:rsidRDefault="005A48A4" w:rsidP="00465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A48A4">
              <w:rPr>
                <w:b w:val="0"/>
                <w:bCs w:val="0"/>
              </w:rPr>
              <w:t>Value</w:t>
            </w:r>
          </w:p>
        </w:tc>
      </w:tr>
      <w:tr w:rsidR="005A48A4" w14:paraId="5976BAAD" w14:textId="77777777" w:rsidTr="0046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5BCE7709" w14:textId="7A890C49" w:rsidR="005A48A4" w:rsidRDefault="00744CF2" w:rsidP="004651C1">
            <w:r w:rsidRPr="00744CF2">
              <w:t>HTML5.DynamicDestination</w:t>
            </w:r>
          </w:p>
        </w:tc>
        <w:tc>
          <w:tcPr>
            <w:tcW w:w="3155" w:type="dxa"/>
          </w:tcPr>
          <w:p w14:paraId="1AB9802B" w14:textId="559D278F" w:rsidR="005A48A4" w:rsidRPr="00D95750" w:rsidRDefault="00A66801" w:rsidP="00465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A66801">
              <w:rPr>
                <w:rFonts w:ascii="Courier New" w:hAnsi="Courier New" w:cs="Courier New"/>
              </w:rPr>
              <w:t>true</w:t>
            </w:r>
          </w:p>
        </w:tc>
      </w:tr>
      <w:tr w:rsidR="005A48A4" w14:paraId="3BEF377C" w14:textId="77777777" w:rsidTr="004651C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3AE45C82" w14:textId="454C916A" w:rsidR="005A48A4" w:rsidRDefault="00370EA6" w:rsidP="004651C1">
            <w:proofErr w:type="spellStart"/>
            <w:r w:rsidRPr="00370EA6">
              <w:t>WebIDEEnabled</w:t>
            </w:r>
            <w:proofErr w:type="spellEnd"/>
          </w:p>
        </w:tc>
        <w:tc>
          <w:tcPr>
            <w:tcW w:w="3155" w:type="dxa"/>
          </w:tcPr>
          <w:p w14:paraId="65BDC303" w14:textId="714558F7" w:rsidR="005A48A4" w:rsidRPr="00D95750" w:rsidRDefault="00870102" w:rsidP="00465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</w:tr>
      <w:tr w:rsidR="005A48A4" w14:paraId="77E2A42B" w14:textId="77777777" w:rsidTr="0046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63307160" w14:textId="1B90AF8F" w:rsidR="005A48A4" w:rsidRDefault="00370EA6" w:rsidP="004651C1">
            <w:proofErr w:type="spellStart"/>
            <w:r w:rsidRPr="00370EA6">
              <w:t>WebIDEUsage</w:t>
            </w:r>
            <w:proofErr w:type="spellEnd"/>
          </w:p>
        </w:tc>
        <w:tc>
          <w:tcPr>
            <w:tcW w:w="3155" w:type="dxa"/>
          </w:tcPr>
          <w:p w14:paraId="547A6E34" w14:textId="5002E9F3" w:rsidR="005A48A4" w:rsidRPr="00D95750" w:rsidRDefault="00A66801" w:rsidP="00465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A66801">
              <w:rPr>
                <w:rFonts w:ascii="Courier New" w:hAnsi="Courier New" w:cs="Courier New"/>
              </w:rPr>
              <w:t>odata_gen</w:t>
            </w:r>
            <w:proofErr w:type="spellEnd"/>
          </w:p>
        </w:tc>
      </w:tr>
      <w:tr w:rsidR="00D77F2C" w14:paraId="57813DD2" w14:textId="77777777" w:rsidTr="004651C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1D0AA243" w14:textId="1479638B" w:rsidR="00D77F2C" w:rsidRPr="00370EA6" w:rsidRDefault="00D77F2C" w:rsidP="004651C1">
            <w:r w:rsidRPr="00D77F2C">
              <w:t>HTML5.Timeout</w:t>
            </w:r>
          </w:p>
        </w:tc>
        <w:tc>
          <w:tcPr>
            <w:tcW w:w="3155" w:type="dxa"/>
          </w:tcPr>
          <w:p w14:paraId="3BFF9844" w14:textId="499F2E17" w:rsidR="00D77F2C" w:rsidRDefault="00D77F2C" w:rsidP="00465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77F2C">
              <w:rPr>
                <w:rFonts w:ascii="Courier New" w:hAnsi="Courier New" w:cs="Courier New"/>
              </w:rPr>
              <w:t>60000</w:t>
            </w:r>
          </w:p>
        </w:tc>
      </w:tr>
      <w:tr w:rsidR="00D77F2C" w14:paraId="5BF5883C" w14:textId="77777777" w:rsidTr="0046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0D97D4E3" w14:textId="4028BA55" w:rsidR="00D77F2C" w:rsidRPr="00D77F2C" w:rsidRDefault="00D77F2C" w:rsidP="004651C1">
            <w:proofErr w:type="spellStart"/>
            <w:r w:rsidRPr="00D77F2C">
              <w:t>WebIDEAdditionalData</w:t>
            </w:r>
            <w:proofErr w:type="spellEnd"/>
          </w:p>
        </w:tc>
        <w:tc>
          <w:tcPr>
            <w:tcW w:w="3155" w:type="dxa"/>
          </w:tcPr>
          <w:p w14:paraId="14CEC8AE" w14:textId="4B666C95" w:rsidR="00D77F2C" w:rsidRPr="00D77F2C" w:rsidRDefault="00D77F2C" w:rsidP="00465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D77F2C">
              <w:rPr>
                <w:rFonts w:ascii="Courier New" w:hAnsi="Courier New" w:cs="Courier New"/>
              </w:rPr>
              <w:t>full_url</w:t>
            </w:r>
            <w:proofErr w:type="spellEnd"/>
          </w:p>
        </w:tc>
      </w:tr>
      <w:tr w:rsidR="00D77F2C" w14:paraId="738359FF" w14:textId="77777777" w:rsidTr="004651C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14:paraId="6FC17921" w14:textId="77777777" w:rsidR="00D77F2C" w:rsidRPr="00D77F2C" w:rsidRDefault="00D77F2C" w:rsidP="004651C1"/>
        </w:tc>
        <w:tc>
          <w:tcPr>
            <w:tcW w:w="3155" w:type="dxa"/>
          </w:tcPr>
          <w:p w14:paraId="6C50D189" w14:textId="77777777" w:rsidR="00D77F2C" w:rsidRPr="00D77F2C" w:rsidRDefault="00D77F2C" w:rsidP="00465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1489D822" w14:textId="16D938BC" w:rsidR="00870102" w:rsidRDefault="00870102" w:rsidP="00870102"/>
    <w:p w14:paraId="26624A48" w14:textId="09DDA1B2" w:rsidR="00870102" w:rsidRDefault="00130369" w:rsidP="00870102">
      <w:r>
        <w:tab/>
      </w:r>
      <w:r w:rsidR="00ED14F9">
        <w:t>Alternatively,</w:t>
      </w:r>
      <w:r>
        <w:t xml:space="preserve"> you can import this destination file using import option also</w:t>
      </w:r>
    </w:p>
    <w:p w14:paraId="1690EB9B" w14:textId="7C30BDEA" w:rsidR="00091A6A" w:rsidRDefault="00091A6A" w:rsidP="00870102">
      <w:r>
        <w:tab/>
      </w:r>
      <w:r w:rsidR="005414E7">
        <w:object w:dxaOrig="1504" w:dyaOrig="982" w14:anchorId="052F2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pt;height:49pt" o:ole="">
            <v:imagedata r:id="rId10" o:title=""/>
          </v:shape>
          <o:OLEObject Type="Embed" ProgID="Package" ShapeID="_x0000_i1030" DrawAspect="Icon" ObjectID="_1727004337" r:id="rId11"/>
        </w:object>
      </w:r>
    </w:p>
    <w:p w14:paraId="379A1AF4" w14:textId="62ACE8F2" w:rsidR="00130369" w:rsidRDefault="00130369" w:rsidP="00130369">
      <w:pPr>
        <w:pStyle w:val="ListParagraph"/>
        <w:numPr>
          <w:ilvl w:val="0"/>
          <w:numId w:val="2"/>
        </w:numPr>
      </w:pPr>
      <w:r>
        <w:t xml:space="preserve">After entering information, </w:t>
      </w:r>
      <w:r w:rsidR="00ED14F9">
        <w:t>Destination screen should be as below</w:t>
      </w:r>
    </w:p>
    <w:p w14:paraId="1E716F92" w14:textId="1CB12CD1" w:rsidR="00ED14F9" w:rsidRDefault="005414E7" w:rsidP="00ED14F9">
      <w:pPr>
        <w:pStyle w:val="ListParagraph"/>
      </w:pPr>
      <w:r>
        <w:rPr>
          <w:noProof/>
        </w:rPr>
        <w:drawing>
          <wp:inline distT="0" distB="0" distL="0" distR="0" wp14:anchorId="54110D04" wp14:editId="1FB47173">
            <wp:extent cx="4381500" cy="2378930"/>
            <wp:effectExtent l="0" t="0" r="0" b="254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362" cy="23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B00D" w14:textId="2C3AB778" w:rsidR="00ED14F9" w:rsidRDefault="00ED14F9" w:rsidP="00ED14F9">
      <w:pPr>
        <w:pStyle w:val="ListParagraph"/>
      </w:pPr>
    </w:p>
    <w:p w14:paraId="639D3AC7" w14:textId="499A71B1" w:rsidR="00ED14F9" w:rsidRDefault="00F04A56" w:rsidP="00ED14F9">
      <w:pPr>
        <w:pStyle w:val="ListParagraph"/>
      </w:pPr>
      <w:r>
        <w:t>Click on Save.</w:t>
      </w:r>
    </w:p>
    <w:p w14:paraId="45087A2D" w14:textId="6AF9AE31" w:rsidR="00F04A56" w:rsidRDefault="008E0667" w:rsidP="008E0667">
      <w:pPr>
        <w:pStyle w:val="ListParagraph"/>
        <w:numPr>
          <w:ilvl w:val="0"/>
          <w:numId w:val="2"/>
        </w:numPr>
      </w:pPr>
      <w:r>
        <w:t>After saving, click on Check Connection button, you should see message as below</w:t>
      </w:r>
    </w:p>
    <w:p w14:paraId="079C80AB" w14:textId="39A3E31B" w:rsidR="008E0667" w:rsidRDefault="00966391" w:rsidP="008E0667">
      <w:pPr>
        <w:pStyle w:val="ListParagraph"/>
      </w:pPr>
      <w:r>
        <w:rPr>
          <w:noProof/>
        </w:rPr>
        <w:lastRenderedPageBreak/>
        <w:drawing>
          <wp:inline distT="0" distB="0" distL="0" distR="0" wp14:anchorId="5F4C457E" wp14:editId="0CFBFD98">
            <wp:extent cx="3663950" cy="2301321"/>
            <wp:effectExtent l="0" t="0" r="0" b="381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795" cy="23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C3E0" w14:textId="1BD3632F" w:rsidR="002341F1" w:rsidRDefault="002341F1" w:rsidP="008E0667">
      <w:pPr>
        <w:pStyle w:val="ListParagraph"/>
      </w:pPr>
    </w:p>
    <w:p w14:paraId="1790D0C0" w14:textId="77777777" w:rsidR="002341F1" w:rsidRDefault="002341F1" w:rsidP="008E0667">
      <w:pPr>
        <w:pStyle w:val="ListParagraph"/>
      </w:pPr>
    </w:p>
    <w:p w14:paraId="4CC21D7D" w14:textId="4DF2303B" w:rsidR="00091A6A" w:rsidRDefault="00091A6A" w:rsidP="008E0667">
      <w:pPr>
        <w:pStyle w:val="ListParagraph"/>
      </w:pPr>
    </w:p>
    <w:p w14:paraId="5F312FE2" w14:textId="77777777" w:rsidR="00091A6A" w:rsidRDefault="00091A6A" w:rsidP="008E0667">
      <w:pPr>
        <w:pStyle w:val="ListParagraph"/>
      </w:pPr>
    </w:p>
    <w:p w14:paraId="1AEA5B73" w14:textId="0036ACF6" w:rsidR="00B462E1" w:rsidRDefault="00B462E1" w:rsidP="00B462E1">
      <w:pPr>
        <w:pStyle w:val="Heading1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bookmarkStart w:id="1" w:name="_Toc116387411"/>
      <w:r w:rsidRPr="00D73F88">
        <w:rPr>
          <w:b/>
          <w:bCs/>
          <w:sz w:val="28"/>
          <w:szCs w:val="28"/>
        </w:rPr>
        <w:t xml:space="preserve">Create </w:t>
      </w:r>
      <w:r>
        <w:rPr>
          <w:b/>
          <w:bCs/>
          <w:sz w:val="28"/>
          <w:szCs w:val="28"/>
        </w:rPr>
        <w:t>Fiori App</w:t>
      </w:r>
      <w:r w:rsidRPr="00D73F88">
        <w:rPr>
          <w:b/>
          <w:bCs/>
          <w:sz w:val="28"/>
          <w:szCs w:val="28"/>
        </w:rPr>
        <w:t xml:space="preserve"> in SAP </w:t>
      </w:r>
      <w:r>
        <w:rPr>
          <w:b/>
          <w:bCs/>
          <w:sz w:val="28"/>
          <w:szCs w:val="28"/>
        </w:rPr>
        <w:t>B</w:t>
      </w:r>
      <w:r w:rsidR="00631EA8">
        <w:rPr>
          <w:b/>
          <w:bCs/>
          <w:sz w:val="28"/>
          <w:szCs w:val="28"/>
        </w:rPr>
        <w:t>usiness Application Studio</w:t>
      </w:r>
      <w:bookmarkEnd w:id="1"/>
    </w:p>
    <w:p w14:paraId="1E4C3487" w14:textId="53640A46" w:rsidR="00B462E1" w:rsidRDefault="00B462E1" w:rsidP="00631EA8">
      <w:pPr>
        <w:pStyle w:val="Heading2"/>
        <w:numPr>
          <w:ilvl w:val="1"/>
          <w:numId w:val="1"/>
        </w:numPr>
      </w:pPr>
      <w:bookmarkStart w:id="2" w:name="_Toc116387412"/>
      <w:r>
        <w:t xml:space="preserve">Access </w:t>
      </w:r>
      <w:r w:rsidR="00631EA8">
        <w:t>SAP Business Application Studio</w:t>
      </w:r>
      <w:bookmarkEnd w:id="2"/>
    </w:p>
    <w:p w14:paraId="3FEAF659" w14:textId="0AAD217E" w:rsidR="00AE123E" w:rsidRDefault="00AE123E" w:rsidP="00AE123E">
      <w:r>
        <w:t>Go to path: {Sub Account} -&gt; Services -&gt; Instances and Subscriptions</w:t>
      </w:r>
    </w:p>
    <w:p w14:paraId="2EEA86B6" w14:textId="4FDD1632" w:rsidR="00B34EC4" w:rsidRPr="00AE123E" w:rsidRDefault="00B34EC4" w:rsidP="00AE123E">
      <w:r>
        <w:t>Click on SAP Business Application Studio link as shown in below. This should open new tab</w:t>
      </w:r>
    </w:p>
    <w:p w14:paraId="51E3D0C7" w14:textId="6FA968BC" w:rsidR="00631EA8" w:rsidRDefault="00AE123E" w:rsidP="00631EA8">
      <w:pPr>
        <w:pStyle w:val="ListParagraph"/>
        <w:ind w:left="390"/>
      </w:pPr>
      <w:r>
        <w:rPr>
          <w:noProof/>
        </w:rPr>
        <w:drawing>
          <wp:inline distT="0" distB="0" distL="0" distR="0" wp14:anchorId="4204562F" wp14:editId="3839A125">
            <wp:extent cx="4641850" cy="1631095"/>
            <wp:effectExtent l="0" t="0" r="635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327" cy="16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D5B4" w14:textId="66CA3953" w:rsidR="00B34EC4" w:rsidRDefault="00B34EC4" w:rsidP="00631EA8">
      <w:pPr>
        <w:pStyle w:val="ListParagraph"/>
        <w:ind w:left="390"/>
      </w:pPr>
    </w:p>
    <w:p w14:paraId="7706044F" w14:textId="69ABC2C8" w:rsidR="00B34EC4" w:rsidRDefault="00B34EC4" w:rsidP="00631EA8">
      <w:pPr>
        <w:pStyle w:val="ListParagraph"/>
        <w:ind w:left="390"/>
      </w:pPr>
      <w:r>
        <w:t xml:space="preserve">If you get error like below, that means you </w:t>
      </w:r>
      <w:proofErr w:type="gramStart"/>
      <w:r>
        <w:t>don’t</w:t>
      </w:r>
      <w:proofErr w:type="gramEnd"/>
      <w:r>
        <w:t xml:space="preserve"> have permission to access BAS.</w:t>
      </w:r>
    </w:p>
    <w:p w14:paraId="7D5C69B7" w14:textId="716C5A29" w:rsidR="00EA56BD" w:rsidRDefault="00EA56BD" w:rsidP="00631EA8">
      <w:pPr>
        <w:pStyle w:val="ListParagraph"/>
        <w:ind w:left="390"/>
      </w:pPr>
      <w:r>
        <w:rPr>
          <w:noProof/>
        </w:rPr>
        <w:lastRenderedPageBreak/>
        <w:drawing>
          <wp:inline distT="0" distB="0" distL="0" distR="0" wp14:anchorId="15ED6AE9" wp14:editId="4A3ABE86">
            <wp:extent cx="3441700" cy="2370214"/>
            <wp:effectExtent l="0" t="0" r="635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576" cy="23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D200" w14:textId="7A44349F" w:rsidR="00EA56BD" w:rsidRDefault="00EA56BD" w:rsidP="00631EA8">
      <w:pPr>
        <w:pStyle w:val="ListParagraph"/>
        <w:ind w:left="390"/>
      </w:pPr>
    </w:p>
    <w:p w14:paraId="02A38F10" w14:textId="207C6F31" w:rsidR="00A679AF" w:rsidRPr="007351BE" w:rsidRDefault="00A679AF" w:rsidP="007351BE">
      <w:pPr>
        <w:pStyle w:val="NoSpacing"/>
      </w:pPr>
      <w:r w:rsidRPr="007351BE">
        <w:t>Assign required roles as below</w:t>
      </w:r>
    </w:p>
    <w:p w14:paraId="492A8109" w14:textId="549F023F" w:rsidR="006219A9" w:rsidRPr="007351BE" w:rsidRDefault="006219A9" w:rsidP="007351BE">
      <w:pPr>
        <w:pStyle w:val="NoSpacing"/>
      </w:pPr>
      <w:r w:rsidRPr="007351BE">
        <w:t xml:space="preserve">Go to path: </w:t>
      </w:r>
      <w:r w:rsidR="00A46AFB" w:rsidRPr="007351BE">
        <w:t>{Sub Account} -&gt; Security -&gt; Users</w:t>
      </w:r>
    </w:p>
    <w:p w14:paraId="21C4E567" w14:textId="33568F15" w:rsidR="004E735E" w:rsidRDefault="00E445C3" w:rsidP="007351BE">
      <w:pPr>
        <w:pStyle w:val="NoSpacing"/>
      </w:pPr>
      <w:r w:rsidRPr="007351BE">
        <w:t>Click on required User row</w:t>
      </w:r>
    </w:p>
    <w:p w14:paraId="605544BF" w14:textId="07711FBB" w:rsidR="004E735E" w:rsidRDefault="004E735E" w:rsidP="00631EA8">
      <w:pPr>
        <w:pStyle w:val="ListParagraph"/>
        <w:ind w:left="390"/>
      </w:pPr>
    </w:p>
    <w:p w14:paraId="32F5D64C" w14:textId="1C2AFA41" w:rsidR="008E7CB8" w:rsidRDefault="008E7CB8" w:rsidP="00631EA8">
      <w:pPr>
        <w:pStyle w:val="ListParagraph"/>
        <w:ind w:left="390"/>
      </w:pPr>
    </w:p>
    <w:p w14:paraId="37CF3E85" w14:textId="6B9B25FF" w:rsidR="008E7CB8" w:rsidRDefault="00D764DC" w:rsidP="00631EA8">
      <w:pPr>
        <w:pStyle w:val="ListParagraph"/>
        <w:ind w:left="390"/>
      </w:pPr>
      <w:r>
        <w:rPr>
          <w:noProof/>
        </w:rPr>
        <w:drawing>
          <wp:inline distT="0" distB="0" distL="0" distR="0" wp14:anchorId="03E42500" wp14:editId="20580166">
            <wp:extent cx="4330700" cy="217738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877" cy="218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9DCD" w14:textId="376B862F" w:rsidR="00E445C3" w:rsidRDefault="00E445C3" w:rsidP="00631EA8">
      <w:pPr>
        <w:pStyle w:val="ListParagraph"/>
        <w:ind w:left="390"/>
      </w:pPr>
    </w:p>
    <w:p w14:paraId="33078235" w14:textId="5C23F323" w:rsidR="00E445C3" w:rsidRDefault="00E445C3" w:rsidP="00631EA8">
      <w:pPr>
        <w:pStyle w:val="ListParagraph"/>
        <w:ind w:left="390"/>
      </w:pPr>
      <w:r>
        <w:t>Click on highlighted arrow mark to expand/minimize the section.</w:t>
      </w:r>
    </w:p>
    <w:p w14:paraId="6A337415" w14:textId="506B1DE8" w:rsidR="00E445C3" w:rsidRDefault="00E445C3" w:rsidP="00631EA8">
      <w:pPr>
        <w:pStyle w:val="ListParagraph"/>
        <w:ind w:left="390"/>
      </w:pPr>
      <w:r>
        <w:t xml:space="preserve">Click on </w:t>
      </w:r>
      <w:r w:rsidR="00EC1974">
        <w:t>Assign</w:t>
      </w:r>
      <w:r>
        <w:t xml:space="preserve"> Role Collection</w:t>
      </w:r>
    </w:p>
    <w:p w14:paraId="019F3DF6" w14:textId="614D789E" w:rsidR="000F71AE" w:rsidRDefault="000F71AE" w:rsidP="00631EA8">
      <w:pPr>
        <w:pStyle w:val="ListParagraph"/>
        <w:ind w:left="390"/>
      </w:pPr>
    </w:p>
    <w:p w14:paraId="74191E7C" w14:textId="569D2842" w:rsidR="000F71AE" w:rsidRDefault="000F71AE" w:rsidP="00631EA8">
      <w:pPr>
        <w:pStyle w:val="ListParagraph"/>
        <w:ind w:left="390"/>
      </w:pPr>
      <w:r>
        <w:rPr>
          <w:noProof/>
        </w:rPr>
        <w:lastRenderedPageBreak/>
        <w:drawing>
          <wp:inline distT="0" distB="0" distL="0" distR="0" wp14:anchorId="05ED1E26" wp14:editId="4BFB16DB">
            <wp:extent cx="4337050" cy="2037857"/>
            <wp:effectExtent l="0" t="0" r="6350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6187" cy="2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3ED8" w14:textId="315DE0A0" w:rsidR="00E445C3" w:rsidRDefault="00E445C3" w:rsidP="00631EA8">
      <w:pPr>
        <w:pStyle w:val="ListParagraph"/>
        <w:ind w:left="390"/>
      </w:pPr>
    </w:p>
    <w:p w14:paraId="797F3323" w14:textId="1E924446" w:rsidR="00E445C3" w:rsidRDefault="00E445C3" w:rsidP="00631EA8">
      <w:pPr>
        <w:pStyle w:val="ListParagraph"/>
        <w:ind w:left="390"/>
      </w:pPr>
      <w:r>
        <w:t xml:space="preserve">Search with ‘Bus’ in search box and select all three roles </w:t>
      </w:r>
    </w:p>
    <w:p w14:paraId="48497E77" w14:textId="108CA242" w:rsidR="0000468B" w:rsidRDefault="00E445C3" w:rsidP="00631EA8">
      <w:pPr>
        <w:pStyle w:val="ListParagraph"/>
        <w:ind w:left="390"/>
      </w:pPr>
      <w:r>
        <w:t>Click on Assing Role Collection</w:t>
      </w:r>
    </w:p>
    <w:p w14:paraId="07C0F289" w14:textId="10252746" w:rsidR="0000468B" w:rsidRDefault="0000468B" w:rsidP="00631EA8">
      <w:pPr>
        <w:pStyle w:val="ListParagraph"/>
        <w:ind w:left="390"/>
      </w:pPr>
    </w:p>
    <w:p w14:paraId="2EE4942C" w14:textId="46F14DEB" w:rsidR="00631EA8" w:rsidRPr="00B462E1" w:rsidRDefault="0000468B" w:rsidP="00FE1DF2">
      <w:pPr>
        <w:pStyle w:val="ListParagraph"/>
        <w:ind w:left="390"/>
      </w:pPr>
      <w:r>
        <w:rPr>
          <w:noProof/>
        </w:rPr>
        <w:drawing>
          <wp:inline distT="0" distB="0" distL="0" distR="0" wp14:anchorId="12C1964E" wp14:editId="1479B380">
            <wp:extent cx="4502150" cy="1811442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410" cy="18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49D1" w14:textId="77777777" w:rsidR="007351BE" w:rsidRDefault="00B451C1" w:rsidP="00FE1DF2">
      <w:pPr>
        <w:pStyle w:val="NoSpacing"/>
      </w:pPr>
      <w:r>
        <w:t>Now reload cockpit and follow 2.1 steps to access Business Application Studio</w:t>
      </w:r>
    </w:p>
    <w:p w14:paraId="26B60778" w14:textId="0F7309C3" w:rsidR="00B451C1" w:rsidRDefault="00B451C1" w:rsidP="00FE1DF2">
      <w:pPr>
        <w:pStyle w:val="NoSpacing"/>
      </w:pPr>
      <w:r>
        <w:t xml:space="preserve">You should see the </w:t>
      </w:r>
      <w:r w:rsidR="006E3C13">
        <w:t>BAS as below</w:t>
      </w:r>
    </w:p>
    <w:p w14:paraId="60E7D677" w14:textId="4568F259" w:rsidR="006E3C13" w:rsidRDefault="006E3C13" w:rsidP="00B462E1">
      <w:r>
        <w:rPr>
          <w:noProof/>
        </w:rPr>
        <w:lastRenderedPageBreak/>
        <w:drawing>
          <wp:inline distT="0" distB="0" distL="0" distR="0" wp14:anchorId="655D4DFC" wp14:editId="349785BF">
            <wp:extent cx="4362450" cy="2326173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8643" cy="23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2C3A" w14:textId="617B9C7D" w:rsidR="006E3C13" w:rsidRDefault="006E3C13" w:rsidP="00B462E1"/>
    <w:p w14:paraId="09D72532" w14:textId="30246E3A" w:rsidR="00EC1974" w:rsidRDefault="00EC1974" w:rsidP="00EC1974">
      <w:pPr>
        <w:pStyle w:val="Heading2"/>
        <w:numPr>
          <w:ilvl w:val="1"/>
          <w:numId w:val="1"/>
        </w:numPr>
        <w:spacing w:line="360" w:lineRule="auto"/>
      </w:pPr>
      <w:bookmarkStart w:id="3" w:name="_Toc116387413"/>
      <w:r>
        <w:t>Setup Dev Space</w:t>
      </w:r>
      <w:bookmarkEnd w:id="3"/>
    </w:p>
    <w:p w14:paraId="68077DCA" w14:textId="311FD1FC" w:rsidR="00E321E8" w:rsidRPr="00EC1974" w:rsidRDefault="00E321E8" w:rsidP="00B462E1">
      <w:pPr>
        <w:rPr>
          <w:b/>
          <w:bCs/>
        </w:rPr>
      </w:pPr>
      <w:r w:rsidRPr="00EC1974">
        <w:rPr>
          <w:b/>
          <w:bCs/>
        </w:rPr>
        <w:t xml:space="preserve">This step </w:t>
      </w:r>
      <w:proofErr w:type="gramStart"/>
      <w:r w:rsidRPr="00EC1974">
        <w:rPr>
          <w:b/>
          <w:bCs/>
        </w:rPr>
        <w:t>is required</w:t>
      </w:r>
      <w:proofErr w:type="gramEnd"/>
      <w:r w:rsidRPr="00EC1974">
        <w:rPr>
          <w:b/>
          <w:bCs/>
        </w:rPr>
        <w:t xml:space="preserve"> </w:t>
      </w:r>
      <w:r w:rsidR="00966391">
        <w:rPr>
          <w:b/>
          <w:bCs/>
        </w:rPr>
        <w:t>for</w:t>
      </w:r>
      <w:r w:rsidRPr="00EC1974">
        <w:rPr>
          <w:b/>
          <w:bCs/>
        </w:rPr>
        <w:t xml:space="preserve"> first time only.</w:t>
      </w:r>
    </w:p>
    <w:p w14:paraId="02CD8C86" w14:textId="34DB32E6" w:rsidR="00E00B90" w:rsidRDefault="00E00B90" w:rsidP="00EC1974">
      <w:pPr>
        <w:pStyle w:val="ListParagraph"/>
        <w:numPr>
          <w:ilvl w:val="0"/>
          <w:numId w:val="4"/>
        </w:numPr>
      </w:pPr>
      <w:r>
        <w:t xml:space="preserve">Click on Create Dev Space </w:t>
      </w:r>
      <w:r w:rsidR="00E321E8">
        <w:t>and</w:t>
      </w:r>
      <w:r w:rsidR="008D5827">
        <w:t xml:space="preserve"> </w:t>
      </w:r>
      <w:r w:rsidR="00781BC9">
        <w:t xml:space="preserve">input any free text </w:t>
      </w:r>
    </w:p>
    <w:p w14:paraId="583C8129" w14:textId="3C69BF03" w:rsidR="00781BC9" w:rsidRDefault="00781BC9" w:rsidP="00EC1974">
      <w:pPr>
        <w:pStyle w:val="ListParagraph"/>
        <w:numPr>
          <w:ilvl w:val="0"/>
          <w:numId w:val="4"/>
        </w:numPr>
      </w:pPr>
      <w:r>
        <w:t>Select SAP Fiori as shown below and click on ‘Create Dev Space’ button</w:t>
      </w:r>
    </w:p>
    <w:p w14:paraId="6D88DB1C" w14:textId="6A2D4790" w:rsidR="00781BC9" w:rsidRDefault="00781BC9" w:rsidP="00AE7545">
      <w:pPr>
        <w:ind w:left="720"/>
      </w:pPr>
      <w:r>
        <w:rPr>
          <w:noProof/>
        </w:rPr>
        <w:drawing>
          <wp:inline distT="0" distB="0" distL="0" distR="0" wp14:anchorId="4EBF59BE" wp14:editId="518A8C89">
            <wp:extent cx="4368800" cy="2380903"/>
            <wp:effectExtent l="0" t="0" r="0" b="63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077" cy="23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5C37" w14:textId="5C21A250" w:rsidR="00781BC9" w:rsidRDefault="00781BC9" w:rsidP="00B462E1"/>
    <w:p w14:paraId="1CD3EBD5" w14:textId="5357B38F" w:rsidR="000A5589" w:rsidRDefault="00224201" w:rsidP="00AE7545">
      <w:pPr>
        <w:ind w:left="360"/>
      </w:pPr>
      <w:r>
        <w:lastRenderedPageBreak/>
        <w:t xml:space="preserve">Dev space will </w:t>
      </w:r>
      <w:proofErr w:type="gramStart"/>
      <w:r>
        <w:t>be created</w:t>
      </w:r>
      <w:proofErr w:type="gramEnd"/>
      <w:r>
        <w:t xml:space="preserve"> and started automatically. It may take </w:t>
      </w:r>
      <w:proofErr w:type="gramStart"/>
      <w:r>
        <w:t>some</w:t>
      </w:r>
      <w:proofErr w:type="gramEnd"/>
      <w:r>
        <w:t xml:space="preserve"> time.</w:t>
      </w:r>
    </w:p>
    <w:p w14:paraId="3B633770" w14:textId="10582FF8" w:rsidR="000A5589" w:rsidRDefault="000A5589" w:rsidP="000A5589">
      <w:pPr>
        <w:pStyle w:val="Heading2"/>
        <w:numPr>
          <w:ilvl w:val="1"/>
          <w:numId w:val="1"/>
        </w:numPr>
        <w:spacing w:line="360" w:lineRule="auto"/>
      </w:pPr>
      <w:bookmarkStart w:id="4" w:name="_Toc116387414"/>
      <w:r>
        <w:t>Open Dev Space</w:t>
      </w:r>
      <w:bookmarkEnd w:id="4"/>
    </w:p>
    <w:p w14:paraId="2234F2E5" w14:textId="1C128BC6" w:rsidR="000C731D" w:rsidRDefault="000C731D" w:rsidP="000C731D">
      <w:pPr>
        <w:pStyle w:val="ListParagraph"/>
        <w:numPr>
          <w:ilvl w:val="0"/>
          <w:numId w:val="6"/>
        </w:numPr>
      </w:pPr>
      <w:r>
        <w:t>Click on Play button to start the Dev Space</w:t>
      </w:r>
    </w:p>
    <w:p w14:paraId="7CDF744E" w14:textId="1782CF52" w:rsidR="00224201" w:rsidRDefault="000C731D" w:rsidP="009371DA">
      <w:pPr>
        <w:pStyle w:val="ListParagraph"/>
        <w:numPr>
          <w:ilvl w:val="0"/>
          <w:numId w:val="6"/>
        </w:numPr>
      </w:pPr>
      <w:r>
        <w:t>C</w:t>
      </w:r>
      <w:r w:rsidR="0056313F">
        <w:t xml:space="preserve">lick on </w:t>
      </w:r>
      <w:r w:rsidR="00AE7545">
        <w:t>dev space after status is RUNNING</w:t>
      </w:r>
    </w:p>
    <w:p w14:paraId="00C5B97E" w14:textId="77777777" w:rsidR="00AE7545" w:rsidRDefault="00AE7545" w:rsidP="00AE7545">
      <w:pPr>
        <w:pStyle w:val="ListParagraph"/>
      </w:pPr>
    </w:p>
    <w:p w14:paraId="4D43B425" w14:textId="1FDE878E" w:rsidR="00AE7545" w:rsidRDefault="00AE7545" w:rsidP="009371DA">
      <w:pPr>
        <w:pStyle w:val="ListParagraph"/>
        <w:ind w:left="390"/>
      </w:pPr>
      <w:r>
        <w:rPr>
          <w:noProof/>
        </w:rPr>
        <w:drawing>
          <wp:inline distT="0" distB="0" distL="0" distR="0" wp14:anchorId="255C9FB1" wp14:editId="53202252">
            <wp:extent cx="4578350" cy="1972212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443" cy="19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19FE" w14:textId="0D090316" w:rsidR="009371DA" w:rsidRDefault="009371DA" w:rsidP="009371DA">
      <w:pPr>
        <w:pStyle w:val="ListParagraph"/>
        <w:ind w:left="390"/>
      </w:pPr>
    </w:p>
    <w:p w14:paraId="2DC8265B" w14:textId="7A8FBCB9" w:rsidR="009371DA" w:rsidRDefault="00DD7152" w:rsidP="009371DA">
      <w:pPr>
        <w:pStyle w:val="ListParagraph"/>
        <w:numPr>
          <w:ilvl w:val="0"/>
          <w:numId w:val="6"/>
        </w:numPr>
      </w:pPr>
      <w:r>
        <w:t>You should see Business Application Studio as below</w:t>
      </w:r>
    </w:p>
    <w:p w14:paraId="7748012C" w14:textId="2AAD6449" w:rsidR="00DD7152" w:rsidRDefault="00DD7152" w:rsidP="00DD7152">
      <w:pPr>
        <w:pStyle w:val="ListParagraph"/>
        <w:ind w:left="750"/>
      </w:pPr>
      <w:r>
        <w:rPr>
          <w:noProof/>
        </w:rPr>
        <w:drawing>
          <wp:inline distT="0" distB="0" distL="0" distR="0" wp14:anchorId="0C260985" wp14:editId="56D0E588">
            <wp:extent cx="4527550" cy="2368741"/>
            <wp:effectExtent l="0" t="0" r="6350" b="0"/>
            <wp:docPr id="15" name="Picture 1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889" cy="23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203" w14:textId="3FC2BBAE" w:rsidR="00E608D9" w:rsidRDefault="00E608D9" w:rsidP="00E608D9"/>
    <w:p w14:paraId="462DE3B0" w14:textId="0F570E32" w:rsidR="00E608D9" w:rsidRDefault="00E608D9" w:rsidP="00E608D9">
      <w:pPr>
        <w:pStyle w:val="Heading2"/>
        <w:numPr>
          <w:ilvl w:val="1"/>
          <w:numId w:val="1"/>
        </w:numPr>
        <w:spacing w:line="360" w:lineRule="auto"/>
      </w:pPr>
      <w:bookmarkStart w:id="5" w:name="_Toc116387415"/>
      <w:r>
        <w:lastRenderedPageBreak/>
        <w:t>Create Fiori Application</w:t>
      </w:r>
      <w:bookmarkEnd w:id="5"/>
    </w:p>
    <w:p w14:paraId="2CA6D78E" w14:textId="726FE7A5" w:rsidR="00E608D9" w:rsidRPr="00713076" w:rsidRDefault="003665C9" w:rsidP="00B414DD">
      <w:pPr>
        <w:pStyle w:val="ListParagraph"/>
        <w:numPr>
          <w:ilvl w:val="0"/>
          <w:numId w:val="8"/>
        </w:numPr>
      </w:pPr>
      <w:r>
        <w:t xml:space="preserve">Click on </w:t>
      </w:r>
      <w:r w:rsidRPr="00713076">
        <w:rPr>
          <w:i/>
          <w:iCs/>
        </w:rPr>
        <w:t>Start from template</w:t>
      </w:r>
    </w:p>
    <w:p w14:paraId="4A16AC0A" w14:textId="77777777" w:rsidR="00713076" w:rsidRDefault="00713076" w:rsidP="00713076">
      <w:pPr>
        <w:pStyle w:val="ListParagraph"/>
        <w:ind w:left="750"/>
      </w:pPr>
    </w:p>
    <w:p w14:paraId="4003ED76" w14:textId="603EC13C" w:rsidR="00AE7545" w:rsidRDefault="001666B6" w:rsidP="00AE7545">
      <w:pPr>
        <w:pStyle w:val="ListParagraph"/>
      </w:pPr>
      <w:r>
        <w:rPr>
          <w:noProof/>
        </w:rPr>
        <w:drawing>
          <wp:inline distT="0" distB="0" distL="0" distR="0" wp14:anchorId="2E3CEAC6" wp14:editId="7D8C149C">
            <wp:extent cx="4572000" cy="2355850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041" cy="23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B6A" w14:textId="77777777" w:rsidR="00713076" w:rsidRDefault="00713076" w:rsidP="00AE7545">
      <w:pPr>
        <w:pStyle w:val="ListParagraph"/>
      </w:pPr>
    </w:p>
    <w:p w14:paraId="4C2F21D2" w14:textId="5D994509" w:rsidR="00713076" w:rsidRDefault="00713076" w:rsidP="00713076">
      <w:pPr>
        <w:pStyle w:val="ListParagraph"/>
        <w:numPr>
          <w:ilvl w:val="0"/>
          <w:numId w:val="8"/>
        </w:numPr>
      </w:pPr>
      <w:r>
        <w:t xml:space="preserve">Select </w:t>
      </w:r>
      <w:r w:rsidR="007E16B3">
        <w:rPr>
          <w:i/>
          <w:iCs/>
        </w:rPr>
        <w:t xml:space="preserve">SAP Fiori Application </w:t>
      </w:r>
      <w:r w:rsidR="007E16B3">
        <w:t xml:space="preserve">and click </w:t>
      </w:r>
      <w:r w:rsidR="007E16B3" w:rsidRPr="007E16B3">
        <w:rPr>
          <w:i/>
          <w:iCs/>
        </w:rPr>
        <w:t>Start</w:t>
      </w:r>
    </w:p>
    <w:p w14:paraId="4314402C" w14:textId="46033AA4" w:rsidR="002A01C8" w:rsidRDefault="002A01C8" w:rsidP="00AE7545">
      <w:pPr>
        <w:pStyle w:val="ListParagraph"/>
      </w:pPr>
    </w:p>
    <w:p w14:paraId="04ED91A1" w14:textId="1CE2A53C" w:rsidR="002A01C8" w:rsidRDefault="001F59B4" w:rsidP="00AE7545">
      <w:pPr>
        <w:pStyle w:val="ListParagraph"/>
      </w:pPr>
      <w:r>
        <w:rPr>
          <w:noProof/>
        </w:rPr>
        <w:drawing>
          <wp:inline distT="0" distB="0" distL="0" distR="0" wp14:anchorId="23837B91" wp14:editId="01C1B590">
            <wp:extent cx="4718050" cy="2568212"/>
            <wp:effectExtent l="0" t="0" r="6350" b="381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893" cy="25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DD0" w14:textId="5BFA4B13" w:rsidR="001F59B4" w:rsidRDefault="001F59B4" w:rsidP="00AE7545">
      <w:pPr>
        <w:pStyle w:val="ListParagraph"/>
      </w:pPr>
    </w:p>
    <w:p w14:paraId="1EBFD607" w14:textId="388DDDB7" w:rsidR="004C6B55" w:rsidRDefault="007E16B3" w:rsidP="00D675F9">
      <w:pPr>
        <w:pStyle w:val="ListParagraph"/>
        <w:numPr>
          <w:ilvl w:val="0"/>
          <w:numId w:val="8"/>
        </w:numPr>
      </w:pPr>
      <w:r>
        <w:t xml:space="preserve">Select Application Type as </w:t>
      </w:r>
      <w:r w:rsidRPr="007E16B3">
        <w:rPr>
          <w:i/>
          <w:iCs/>
        </w:rPr>
        <w:t xml:space="preserve">SAPUI5 freestyle </w:t>
      </w:r>
      <w:r>
        <w:t>and Select SAP Fiori Worklist Application</w:t>
      </w:r>
    </w:p>
    <w:p w14:paraId="357F81AF" w14:textId="31CFFFCF" w:rsidR="007E16B3" w:rsidRPr="007E16B3" w:rsidRDefault="007E16B3" w:rsidP="007E16B3">
      <w:pPr>
        <w:pStyle w:val="ListParagraph"/>
        <w:ind w:left="750"/>
        <w:rPr>
          <w:i/>
          <w:iCs/>
        </w:rPr>
      </w:pPr>
      <w:r>
        <w:t xml:space="preserve">Click </w:t>
      </w:r>
      <w:r>
        <w:rPr>
          <w:i/>
          <w:iCs/>
        </w:rPr>
        <w:t>Next</w:t>
      </w:r>
    </w:p>
    <w:p w14:paraId="6DD8FDD8" w14:textId="388F4892" w:rsidR="004A6379" w:rsidRDefault="004A6379" w:rsidP="00AE7545">
      <w:pPr>
        <w:pStyle w:val="ListParagraph"/>
      </w:pPr>
    </w:p>
    <w:p w14:paraId="6BDFE1AD" w14:textId="64076CF8" w:rsidR="004A6379" w:rsidRDefault="004A6379" w:rsidP="00AE7545">
      <w:pPr>
        <w:pStyle w:val="ListParagraph"/>
      </w:pPr>
      <w:r>
        <w:rPr>
          <w:noProof/>
        </w:rPr>
        <w:drawing>
          <wp:inline distT="0" distB="0" distL="0" distR="0" wp14:anchorId="6D3B77D2" wp14:editId="413C7BB5">
            <wp:extent cx="4648200" cy="2483013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2413" cy="24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5764" w14:textId="139576A7" w:rsidR="001022F6" w:rsidRDefault="001022F6" w:rsidP="00AE7545">
      <w:pPr>
        <w:pStyle w:val="ListParagraph"/>
      </w:pPr>
    </w:p>
    <w:p w14:paraId="67F59EF6" w14:textId="3F10D74B" w:rsidR="007E16B3" w:rsidRDefault="007E16B3" w:rsidP="007E16B3">
      <w:pPr>
        <w:pStyle w:val="ListParagraph"/>
        <w:numPr>
          <w:ilvl w:val="0"/>
          <w:numId w:val="8"/>
        </w:numPr>
      </w:pPr>
      <w:r>
        <w:t xml:space="preserve">Select Data Source as </w:t>
      </w:r>
      <w:r>
        <w:rPr>
          <w:i/>
          <w:iCs/>
        </w:rPr>
        <w:t xml:space="preserve">Connect to an OData </w:t>
      </w:r>
      <w:proofErr w:type="gramStart"/>
      <w:r>
        <w:rPr>
          <w:i/>
          <w:iCs/>
        </w:rPr>
        <w:t>Service</w:t>
      </w:r>
      <w:r w:rsidR="008A7230">
        <w:rPr>
          <w:i/>
          <w:iCs/>
        </w:rPr>
        <w:t xml:space="preserve"> </w:t>
      </w:r>
      <w:r w:rsidR="008A7230">
        <w:t xml:space="preserve"> and</w:t>
      </w:r>
      <w:proofErr w:type="gramEnd"/>
      <w:r w:rsidR="008A7230">
        <w:t xml:space="preserve"> Enter OData service URL </w:t>
      </w:r>
      <w:hyperlink r:id="rId26" w:history="1">
        <w:r w:rsidR="005C7E37" w:rsidRPr="002646D8">
          <w:rPr>
            <w:rStyle w:val="Hyperlink"/>
          </w:rPr>
          <w:t>https://services.odata.org/v2/Northwind/Northwind.svc/</w:t>
        </w:r>
      </w:hyperlink>
    </w:p>
    <w:p w14:paraId="655A2372" w14:textId="793A659C" w:rsidR="005C7E37" w:rsidRPr="005C7E37" w:rsidRDefault="005C7E37" w:rsidP="005C7E37">
      <w:pPr>
        <w:pStyle w:val="ListParagraph"/>
        <w:ind w:left="750"/>
        <w:rPr>
          <w:i/>
          <w:iCs/>
        </w:rPr>
      </w:pPr>
      <w:r>
        <w:t xml:space="preserve">Click </w:t>
      </w:r>
      <w:r>
        <w:rPr>
          <w:i/>
          <w:iCs/>
        </w:rPr>
        <w:t>Next</w:t>
      </w:r>
    </w:p>
    <w:p w14:paraId="4FEEAA4E" w14:textId="120842BD" w:rsidR="001022F6" w:rsidRDefault="001022F6" w:rsidP="00AE7545">
      <w:pPr>
        <w:pStyle w:val="ListParagraph"/>
      </w:pPr>
    </w:p>
    <w:p w14:paraId="61F4FC50" w14:textId="5058FFF7" w:rsidR="001022F6" w:rsidRDefault="001022F6" w:rsidP="00AE7545">
      <w:pPr>
        <w:pStyle w:val="ListParagraph"/>
      </w:pPr>
      <w:r>
        <w:rPr>
          <w:noProof/>
        </w:rPr>
        <w:drawing>
          <wp:inline distT="0" distB="0" distL="0" distR="0" wp14:anchorId="5EE39708" wp14:editId="11C2BBB4">
            <wp:extent cx="4629150" cy="2503994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1417" cy="25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8EF6" w14:textId="705919E1" w:rsidR="005C7E37" w:rsidRDefault="005C7E37" w:rsidP="00AE7545">
      <w:pPr>
        <w:pStyle w:val="ListParagraph"/>
      </w:pPr>
    </w:p>
    <w:p w14:paraId="2542B484" w14:textId="02EC5B98" w:rsidR="005C7E37" w:rsidRDefault="005C7E37" w:rsidP="005C7E37">
      <w:pPr>
        <w:pStyle w:val="ListParagraph"/>
        <w:numPr>
          <w:ilvl w:val="0"/>
          <w:numId w:val="8"/>
        </w:numPr>
      </w:pPr>
      <w:r>
        <w:t>Select dropdown values as below</w:t>
      </w:r>
    </w:p>
    <w:p w14:paraId="4082776A" w14:textId="2902B624" w:rsidR="005C7E37" w:rsidRPr="00FE1DF2" w:rsidRDefault="005C7E37" w:rsidP="005C7E37">
      <w:pPr>
        <w:pStyle w:val="NoSpacing"/>
        <w:ind w:left="72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 xml:space="preserve">Object </w:t>
      </w:r>
      <w:proofErr w:type="gramStart"/>
      <w:r w:rsidRPr="00FE1DF2">
        <w:rPr>
          <w:rFonts w:ascii="Calibri Light" w:hAnsi="Calibri Light" w:cs="Calibri Light"/>
        </w:rPr>
        <w:t>collection :</w:t>
      </w:r>
      <w:proofErr w:type="gramEnd"/>
      <w:r w:rsidRPr="00FE1DF2">
        <w:rPr>
          <w:rFonts w:ascii="Calibri Light" w:hAnsi="Calibri Light" w:cs="Calibri Light"/>
        </w:rPr>
        <w:t xml:space="preserve"> Orders</w:t>
      </w:r>
    </w:p>
    <w:p w14:paraId="68125AF8" w14:textId="7EA85961" w:rsidR="005C7E37" w:rsidRPr="00FE1DF2" w:rsidRDefault="005C7E37" w:rsidP="005C7E37">
      <w:pPr>
        <w:pStyle w:val="NoSpacing"/>
        <w:ind w:left="72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lastRenderedPageBreak/>
        <w:t xml:space="preserve">Object collection </w:t>
      </w:r>
      <w:proofErr w:type="gramStart"/>
      <w:r w:rsidRPr="00FE1DF2">
        <w:rPr>
          <w:rFonts w:ascii="Calibri Light" w:hAnsi="Calibri Light" w:cs="Calibri Light"/>
        </w:rPr>
        <w:t>Key :</w:t>
      </w:r>
      <w:proofErr w:type="gramEnd"/>
      <w:r w:rsidRPr="00FE1DF2">
        <w:rPr>
          <w:rFonts w:ascii="Calibri Light" w:hAnsi="Calibri Light" w:cs="Calibri Light"/>
        </w:rPr>
        <w:t xml:space="preserve"> </w:t>
      </w:r>
      <w:proofErr w:type="spellStart"/>
      <w:r w:rsidRPr="00FE1DF2">
        <w:rPr>
          <w:rFonts w:ascii="Calibri Light" w:hAnsi="Calibri Light" w:cs="Calibri Light"/>
        </w:rPr>
        <w:t>OrderID</w:t>
      </w:r>
      <w:proofErr w:type="spellEnd"/>
    </w:p>
    <w:p w14:paraId="1B79CD82" w14:textId="1003E0C7" w:rsidR="005C7E37" w:rsidRPr="00FE1DF2" w:rsidRDefault="005C7E37" w:rsidP="005C7E37">
      <w:pPr>
        <w:pStyle w:val="NoSpacing"/>
        <w:ind w:left="72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 xml:space="preserve">Object </w:t>
      </w:r>
      <w:proofErr w:type="gramStart"/>
      <w:r w:rsidRPr="00FE1DF2">
        <w:rPr>
          <w:rFonts w:ascii="Calibri Light" w:hAnsi="Calibri Light" w:cs="Calibri Light"/>
        </w:rPr>
        <w:t>ID :</w:t>
      </w:r>
      <w:proofErr w:type="gramEnd"/>
      <w:r w:rsidRPr="00FE1DF2">
        <w:rPr>
          <w:rFonts w:ascii="Calibri Light" w:hAnsi="Calibri Light" w:cs="Calibri Light"/>
        </w:rPr>
        <w:t xml:space="preserve"> </w:t>
      </w:r>
      <w:proofErr w:type="spellStart"/>
      <w:r w:rsidRPr="00FE1DF2">
        <w:rPr>
          <w:rFonts w:ascii="Calibri Light" w:hAnsi="Calibri Light" w:cs="Calibri Light"/>
        </w:rPr>
        <w:t>OrderID</w:t>
      </w:r>
      <w:proofErr w:type="spellEnd"/>
    </w:p>
    <w:p w14:paraId="7FD2DD60" w14:textId="259710D6" w:rsidR="005C7E37" w:rsidRPr="00FE1DF2" w:rsidRDefault="005C7E37" w:rsidP="005C7E37">
      <w:pPr>
        <w:pStyle w:val="NoSpacing"/>
        <w:ind w:left="72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 xml:space="preserve">Object </w:t>
      </w:r>
      <w:proofErr w:type="gramStart"/>
      <w:r w:rsidRPr="00FE1DF2">
        <w:rPr>
          <w:rFonts w:ascii="Calibri Light" w:hAnsi="Calibri Light" w:cs="Calibri Light"/>
        </w:rPr>
        <w:t>Number :</w:t>
      </w:r>
      <w:proofErr w:type="gramEnd"/>
      <w:r w:rsidRPr="00FE1DF2">
        <w:rPr>
          <w:rFonts w:ascii="Calibri Light" w:hAnsi="Calibri Light" w:cs="Calibri Light"/>
        </w:rPr>
        <w:t xml:space="preserve"> </w:t>
      </w:r>
      <w:proofErr w:type="spellStart"/>
      <w:r w:rsidRPr="00FE1DF2">
        <w:rPr>
          <w:rFonts w:ascii="Calibri Light" w:hAnsi="Calibri Light" w:cs="Calibri Light"/>
        </w:rPr>
        <w:t>EmployeeID</w:t>
      </w:r>
      <w:proofErr w:type="spellEnd"/>
    </w:p>
    <w:p w14:paraId="2F6D961E" w14:textId="581C235F" w:rsidR="005C7E37" w:rsidRPr="00FE1DF2" w:rsidRDefault="005C7E37" w:rsidP="005C7E37">
      <w:pPr>
        <w:pStyle w:val="NoSpacing"/>
        <w:ind w:left="72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 xml:space="preserve">Object Unit </w:t>
      </w:r>
      <w:proofErr w:type="gramStart"/>
      <w:r w:rsidRPr="00FE1DF2">
        <w:rPr>
          <w:rFonts w:ascii="Calibri Light" w:hAnsi="Calibri Light" w:cs="Calibri Light"/>
        </w:rPr>
        <w:t>measure :</w:t>
      </w:r>
      <w:proofErr w:type="gramEnd"/>
      <w:r w:rsidRPr="00FE1DF2">
        <w:rPr>
          <w:rFonts w:ascii="Calibri Light" w:hAnsi="Calibri Light" w:cs="Calibri Light"/>
        </w:rPr>
        <w:t xml:space="preserve"> </w:t>
      </w:r>
      <w:proofErr w:type="spellStart"/>
      <w:r w:rsidRPr="00FE1DF2">
        <w:rPr>
          <w:rFonts w:ascii="Calibri Light" w:hAnsi="Calibri Light" w:cs="Calibri Light"/>
        </w:rPr>
        <w:t>ShipCountry</w:t>
      </w:r>
      <w:proofErr w:type="spellEnd"/>
    </w:p>
    <w:p w14:paraId="4A85C6FB" w14:textId="77777777" w:rsidR="005C7E37" w:rsidRDefault="005C7E37" w:rsidP="005C7E37">
      <w:pPr>
        <w:pStyle w:val="NoSpacing"/>
        <w:ind w:left="720"/>
      </w:pPr>
    </w:p>
    <w:p w14:paraId="718C94ED" w14:textId="192841C4" w:rsidR="000E1387" w:rsidRDefault="005C7E37" w:rsidP="00FA473D">
      <w:pPr>
        <w:ind w:left="750"/>
      </w:pPr>
      <w:r>
        <w:t xml:space="preserve">Click </w:t>
      </w:r>
      <w:r w:rsidRPr="005C7E37">
        <w:rPr>
          <w:i/>
          <w:iCs/>
        </w:rPr>
        <w:t>Next</w:t>
      </w:r>
    </w:p>
    <w:p w14:paraId="0BD7C504" w14:textId="092F725D" w:rsidR="000E1387" w:rsidRDefault="000E1387" w:rsidP="00AE7545">
      <w:pPr>
        <w:pStyle w:val="ListParagraph"/>
      </w:pPr>
      <w:r>
        <w:rPr>
          <w:noProof/>
        </w:rPr>
        <w:drawing>
          <wp:inline distT="0" distB="0" distL="0" distR="0" wp14:anchorId="63671582" wp14:editId="7DFE0765">
            <wp:extent cx="4527550" cy="2428721"/>
            <wp:effectExtent l="0" t="0" r="635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891" cy="24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11D4" w14:textId="340FED20" w:rsidR="005C7E37" w:rsidRDefault="005C7E37" w:rsidP="00AE7545">
      <w:pPr>
        <w:pStyle w:val="ListParagraph"/>
      </w:pPr>
    </w:p>
    <w:p w14:paraId="6208A8E2" w14:textId="7086DA25" w:rsidR="005C7E37" w:rsidRDefault="007C191B" w:rsidP="005C7E37">
      <w:pPr>
        <w:pStyle w:val="ListParagraph"/>
        <w:numPr>
          <w:ilvl w:val="0"/>
          <w:numId w:val="8"/>
        </w:numPr>
      </w:pPr>
      <w:r>
        <w:t>Enter field values as below</w:t>
      </w:r>
    </w:p>
    <w:p w14:paraId="5CD98F5B" w14:textId="3FF34911" w:rsidR="007C191B" w:rsidRPr="00FE1DF2" w:rsidRDefault="007C191B" w:rsidP="007C191B">
      <w:pPr>
        <w:pStyle w:val="ListParagraph"/>
        <w:ind w:left="75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 xml:space="preserve">Module name: </w:t>
      </w:r>
      <w:proofErr w:type="spellStart"/>
      <w:r w:rsidRPr="00FE1DF2">
        <w:rPr>
          <w:rFonts w:ascii="Calibri Light" w:hAnsi="Calibri Light" w:cs="Calibri Light"/>
        </w:rPr>
        <w:t>demoapp</w:t>
      </w:r>
      <w:proofErr w:type="spellEnd"/>
      <w:r w:rsidRPr="00FE1DF2">
        <w:rPr>
          <w:rFonts w:ascii="Calibri Light" w:hAnsi="Calibri Light" w:cs="Calibri Light"/>
        </w:rPr>
        <w:t xml:space="preserve"> (any free text)</w:t>
      </w:r>
    </w:p>
    <w:p w14:paraId="7346D56F" w14:textId="6C69FB9F" w:rsidR="007C191B" w:rsidRPr="00FE1DF2" w:rsidRDefault="007C191B" w:rsidP="007C191B">
      <w:pPr>
        <w:pStyle w:val="ListParagraph"/>
        <w:ind w:left="75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>Application title: Orders (any free text)</w:t>
      </w:r>
    </w:p>
    <w:p w14:paraId="38E6E84A" w14:textId="28254BB5" w:rsidR="007C191B" w:rsidRPr="00FE1DF2" w:rsidRDefault="007C191B" w:rsidP="007C191B">
      <w:pPr>
        <w:pStyle w:val="ListParagraph"/>
        <w:ind w:left="75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 xml:space="preserve">Application namespace: </w:t>
      </w:r>
      <w:proofErr w:type="spellStart"/>
      <w:proofErr w:type="gramStart"/>
      <w:r w:rsidRPr="00FE1DF2">
        <w:rPr>
          <w:rFonts w:ascii="Calibri Light" w:hAnsi="Calibri Light" w:cs="Calibri Light"/>
        </w:rPr>
        <w:t>com.demo</w:t>
      </w:r>
      <w:proofErr w:type="spellEnd"/>
      <w:proofErr w:type="gramEnd"/>
      <w:r w:rsidRPr="00FE1DF2">
        <w:rPr>
          <w:rFonts w:ascii="Calibri Light" w:hAnsi="Calibri Light" w:cs="Calibri Light"/>
        </w:rPr>
        <w:t xml:space="preserve"> (any value)</w:t>
      </w:r>
    </w:p>
    <w:p w14:paraId="39D634D9" w14:textId="248934A8" w:rsidR="007C191B" w:rsidRPr="00FE1DF2" w:rsidRDefault="007C191B" w:rsidP="007C191B">
      <w:pPr>
        <w:pStyle w:val="ListParagraph"/>
        <w:ind w:left="75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>Description: any value</w:t>
      </w:r>
    </w:p>
    <w:p w14:paraId="482C30CF" w14:textId="77777777" w:rsidR="00FE1DF2" w:rsidRDefault="00E278B7" w:rsidP="007C191B">
      <w:pPr>
        <w:pStyle w:val="ListParagraph"/>
        <w:ind w:left="75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>Add deployment configuration: select yes</w:t>
      </w:r>
    </w:p>
    <w:p w14:paraId="2DC0B154" w14:textId="3ABB8D65" w:rsidR="00E278B7" w:rsidRPr="00FE1DF2" w:rsidRDefault="00E278B7" w:rsidP="007C191B">
      <w:pPr>
        <w:pStyle w:val="ListParagraph"/>
        <w:ind w:left="75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 xml:space="preserve">Add FLP </w:t>
      </w:r>
      <w:r w:rsidR="006E2DFA" w:rsidRPr="00FE1DF2">
        <w:rPr>
          <w:rFonts w:ascii="Calibri Light" w:hAnsi="Calibri Light" w:cs="Calibri Light"/>
        </w:rPr>
        <w:t>Configuration: select yes</w:t>
      </w:r>
    </w:p>
    <w:p w14:paraId="2836A7B1" w14:textId="53CC018C" w:rsidR="006E2DFA" w:rsidRDefault="006E2DFA" w:rsidP="007C191B">
      <w:pPr>
        <w:pStyle w:val="ListParagraph"/>
        <w:ind w:left="750"/>
      </w:pPr>
    </w:p>
    <w:p w14:paraId="5464464E" w14:textId="58290B04" w:rsidR="006E2DFA" w:rsidRDefault="006E2DFA" w:rsidP="007C191B">
      <w:pPr>
        <w:pStyle w:val="ListParagraph"/>
        <w:ind w:left="750"/>
      </w:pPr>
      <w:r>
        <w:t xml:space="preserve">Leave rest of the fields as is and click </w:t>
      </w:r>
      <w:r w:rsidRPr="006E2DFA">
        <w:rPr>
          <w:i/>
          <w:iCs/>
        </w:rPr>
        <w:t>Next</w:t>
      </w:r>
    </w:p>
    <w:p w14:paraId="7C674D17" w14:textId="22056CE9" w:rsidR="00560D86" w:rsidRDefault="00560D86" w:rsidP="00AE7545">
      <w:pPr>
        <w:pStyle w:val="ListParagraph"/>
      </w:pPr>
    </w:p>
    <w:p w14:paraId="452FDC5E" w14:textId="3119DD58" w:rsidR="00560D86" w:rsidRDefault="00560D86" w:rsidP="00AE7545">
      <w:pPr>
        <w:pStyle w:val="ListParagraph"/>
      </w:pPr>
      <w:r>
        <w:rPr>
          <w:noProof/>
        </w:rPr>
        <w:lastRenderedPageBreak/>
        <w:drawing>
          <wp:inline distT="0" distB="0" distL="0" distR="0" wp14:anchorId="71553412" wp14:editId="0B254D79">
            <wp:extent cx="4514850" cy="2437344"/>
            <wp:effectExtent l="0" t="0" r="0" b="127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44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5043" w14:textId="590CE544" w:rsidR="006E2DFA" w:rsidRDefault="006E2DFA" w:rsidP="00AE7545">
      <w:pPr>
        <w:pStyle w:val="ListParagraph"/>
      </w:pPr>
    </w:p>
    <w:p w14:paraId="5EC4541E" w14:textId="2CDBEAC0" w:rsidR="006E2DFA" w:rsidRDefault="006E2DFA" w:rsidP="00AE7545">
      <w:pPr>
        <w:pStyle w:val="ListParagraph"/>
      </w:pPr>
    </w:p>
    <w:p w14:paraId="0BC99827" w14:textId="6F0A619F" w:rsidR="006E2DFA" w:rsidRPr="006E2DFA" w:rsidRDefault="006E2DFA" w:rsidP="006E2DFA">
      <w:pPr>
        <w:pStyle w:val="ListParagraph"/>
        <w:numPr>
          <w:ilvl w:val="0"/>
          <w:numId w:val="8"/>
        </w:numPr>
      </w:pPr>
      <w:r>
        <w:t xml:space="preserve">Select </w:t>
      </w:r>
      <w:r>
        <w:rPr>
          <w:i/>
          <w:iCs/>
        </w:rPr>
        <w:t xml:space="preserve">Please choose the target </w:t>
      </w:r>
      <w:r>
        <w:t xml:space="preserve">to </w:t>
      </w:r>
      <w:r>
        <w:rPr>
          <w:i/>
          <w:iCs/>
        </w:rPr>
        <w:t>Cloud Foundry</w:t>
      </w:r>
    </w:p>
    <w:p w14:paraId="6301D9CA" w14:textId="3076C8EE" w:rsidR="00AE47E8" w:rsidRDefault="006E2DFA" w:rsidP="00BC0980">
      <w:pPr>
        <w:pStyle w:val="ListParagraph"/>
        <w:ind w:left="750"/>
      </w:pPr>
      <w:r>
        <w:t xml:space="preserve">Destination name as </w:t>
      </w:r>
      <w:proofErr w:type="spellStart"/>
      <w:r>
        <w:t>northwind</w:t>
      </w:r>
      <w:proofErr w:type="spellEnd"/>
    </w:p>
    <w:p w14:paraId="62DF2AE9" w14:textId="267E0C7B" w:rsidR="00AE47E8" w:rsidRDefault="00AE47E8" w:rsidP="00AE7545">
      <w:pPr>
        <w:pStyle w:val="ListParagraph"/>
      </w:pPr>
    </w:p>
    <w:p w14:paraId="4CB18A5F" w14:textId="58070E7A" w:rsidR="00AE47E8" w:rsidRDefault="00AE47E8" w:rsidP="00AE7545">
      <w:pPr>
        <w:pStyle w:val="ListParagraph"/>
      </w:pPr>
      <w:r>
        <w:rPr>
          <w:noProof/>
        </w:rPr>
        <w:drawing>
          <wp:inline distT="0" distB="0" distL="0" distR="0" wp14:anchorId="229855CA" wp14:editId="665212BA">
            <wp:extent cx="4667250" cy="2506154"/>
            <wp:effectExtent l="0" t="0" r="0" b="889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2434" cy="25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B1E" w14:textId="7B139FB3" w:rsidR="00BC0980" w:rsidRDefault="00BC0980" w:rsidP="00AE7545">
      <w:pPr>
        <w:pStyle w:val="ListParagraph"/>
      </w:pPr>
    </w:p>
    <w:p w14:paraId="3AE27F87" w14:textId="7A482616" w:rsidR="00BC0980" w:rsidRDefault="00BC0980" w:rsidP="00BC0980">
      <w:pPr>
        <w:pStyle w:val="ListParagraph"/>
        <w:numPr>
          <w:ilvl w:val="0"/>
          <w:numId w:val="8"/>
        </w:numPr>
      </w:pPr>
      <w:r>
        <w:t>Enter value as below</w:t>
      </w:r>
    </w:p>
    <w:p w14:paraId="3CEA0B36" w14:textId="77E6CF68" w:rsidR="00BC0980" w:rsidRPr="00FE1DF2" w:rsidRDefault="00BC0980" w:rsidP="00033356">
      <w:pPr>
        <w:pStyle w:val="NoSpacing"/>
        <w:ind w:left="72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>Semantic Object: orders (any value)</w:t>
      </w:r>
    </w:p>
    <w:p w14:paraId="6CAFB5B9" w14:textId="03D4EF05" w:rsidR="00BC0980" w:rsidRPr="00FE1DF2" w:rsidRDefault="00BC0980" w:rsidP="00033356">
      <w:pPr>
        <w:pStyle w:val="NoSpacing"/>
        <w:ind w:left="72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>Action: list (any value)</w:t>
      </w:r>
    </w:p>
    <w:p w14:paraId="1AE2435F" w14:textId="0EE39F59" w:rsidR="00BC0980" w:rsidRPr="00FE1DF2" w:rsidRDefault="00BC0980" w:rsidP="00033356">
      <w:pPr>
        <w:pStyle w:val="NoSpacing"/>
        <w:ind w:left="720"/>
        <w:rPr>
          <w:rFonts w:ascii="Calibri Light" w:hAnsi="Calibri Light" w:cs="Calibri Light"/>
        </w:rPr>
      </w:pPr>
      <w:r w:rsidRPr="00FE1DF2">
        <w:rPr>
          <w:rFonts w:ascii="Calibri Light" w:hAnsi="Calibri Light" w:cs="Calibri Light"/>
        </w:rPr>
        <w:t>Title: Orders (Any value)</w:t>
      </w:r>
    </w:p>
    <w:p w14:paraId="4D64E024" w14:textId="31F79182" w:rsidR="00033356" w:rsidRDefault="00033356" w:rsidP="00033356">
      <w:pPr>
        <w:pStyle w:val="NoSpacing"/>
        <w:ind w:left="720"/>
      </w:pPr>
    </w:p>
    <w:p w14:paraId="0195E632" w14:textId="4F6E4011" w:rsidR="00033356" w:rsidRDefault="00033356" w:rsidP="00033356">
      <w:pPr>
        <w:pStyle w:val="NoSpacing"/>
        <w:ind w:left="720"/>
      </w:pPr>
      <w:r>
        <w:t xml:space="preserve">Click </w:t>
      </w:r>
      <w:r w:rsidRPr="00033356">
        <w:rPr>
          <w:i/>
          <w:iCs/>
        </w:rPr>
        <w:t>Finish</w:t>
      </w:r>
    </w:p>
    <w:p w14:paraId="5F423760" w14:textId="0A53517E" w:rsidR="0088690F" w:rsidRDefault="0088690F" w:rsidP="00AE7545">
      <w:pPr>
        <w:pStyle w:val="ListParagraph"/>
      </w:pPr>
    </w:p>
    <w:p w14:paraId="396A0CAA" w14:textId="539CA1AB" w:rsidR="0088690F" w:rsidRDefault="0088690F" w:rsidP="00AE7545">
      <w:pPr>
        <w:pStyle w:val="ListParagraph"/>
      </w:pPr>
      <w:r>
        <w:rPr>
          <w:noProof/>
        </w:rPr>
        <w:lastRenderedPageBreak/>
        <w:drawing>
          <wp:inline distT="0" distB="0" distL="0" distR="0" wp14:anchorId="54E36210" wp14:editId="5B88BE26">
            <wp:extent cx="4641850" cy="2491523"/>
            <wp:effectExtent l="0" t="0" r="6350" b="4445"/>
            <wp:docPr id="24" name="Picture 24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email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4661" cy="24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00A0" w14:textId="176BDC5C" w:rsidR="00033356" w:rsidRDefault="00033356" w:rsidP="00AE7545">
      <w:pPr>
        <w:pStyle w:val="ListParagraph"/>
      </w:pPr>
    </w:p>
    <w:p w14:paraId="1FF16DEC" w14:textId="787E01C4" w:rsidR="00033356" w:rsidRDefault="00033356" w:rsidP="00033356">
      <w:pPr>
        <w:pStyle w:val="ListParagraph"/>
        <w:numPr>
          <w:ilvl w:val="0"/>
          <w:numId w:val="8"/>
        </w:numPr>
      </w:pPr>
      <w:r>
        <w:t xml:space="preserve">After successful generation, project will </w:t>
      </w:r>
      <w:proofErr w:type="gramStart"/>
      <w:r>
        <w:t>be displayed</w:t>
      </w:r>
      <w:proofErr w:type="gramEnd"/>
      <w:r>
        <w:t xml:space="preserve"> as below</w:t>
      </w:r>
    </w:p>
    <w:p w14:paraId="7520203E" w14:textId="6C81E3D4" w:rsidR="00C047B9" w:rsidRDefault="00C047B9" w:rsidP="00AE7545">
      <w:pPr>
        <w:pStyle w:val="ListParagraph"/>
      </w:pPr>
    </w:p>
    <w:p w14:paraId="4E0E3F37" w14:textId="1516A4BB" w:rsidR="00C047B9" w:rsidRDefault="00C047B9" w:rsidP="00AE7545">
      <w:pPr>
        <w:pStyle w:val="ListParagraph"/>
      </w:pPr>
      <w:r>
        <w:rPr>
          <w:noProof/>
        </w:rPr>
        <w:drawing>
          <wp:inline distT="0" distB="0" distL="0" distR="0" wp14:anchorId="70C4DA86" wp14:editId="3E57626B">
            <wp:extent cx="4705350" cy="1988211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3385" cy="19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5C66" w14:textId="28776CF4" w:rsidR="00033356" w:rsidRDefault="00033356" w:rsidP="00AE7545">
      <w:pPr>
        <w:pStyle w:val="ListParagraph"/>
      </w:pPr>
    </w:p>
    <w:p w14:paraId="089B9374" w14:textId="39F2F70F" w:rsidR="00033356" w:rsidRDefault="00033356" w:rsidP="00033356">
      <w:pPr>
        <w:pStyle w:val="ListParagraph"/>
        <w:numPr>
          <w:ilvl w:val="0"/>
          <w:numId w:val="8"/>
        </w:numPr>
      </w:pPr>
      <w:r>
        <w:t xml:space="preserve">Select </w:t>
      </w:r>
      <w:r w:rsidRPr="001F4D0E">
        <w:rPr>
          <w:i/>
          <w:iCs/>
        </w:rPr>
        <w:t>Run Configuration</w:t>
      </w:r>
      <w:r>
        <w:t xml:space="preserve"> from left side as highlighted</w:t>
      </w:r>
    </w:p>
    <w:p w14:paraId="7BAB2664" w14:textId="6FECC489" w:rsidR="006E57A0" w:rsidRDefault="006E57A0" w:rsidP="00AE7545">
      <w:pPr>
        <w:pStyle w:val="ListParagraph"/>
      </w:pPr>
    </w:p>
    <w:p w14:paraId="693C9F7F" w14:textId="55BFC259" w:rsidR="006E57A0" w:rsidRDefault="006E57A0" w:rsidP="00AE7545">
      <w:pPr>
        <w:pStyle w:val="ListParagraph"/>
      </w:pPr>
    </w:p>
    <w:p w14:paraId="388FA9CC" w14:textId="4C256252" w:rsidR="006E57A0" w:rsidRDefault="006E57A0" w:rsidP="00AE7545">
      <w:pPr>
        <w:pStyle w:val="ListParagraph"/>
      </w:pPr>
      <w:r>
        <w:rPr>
          <w:noProof/>
        </w:rPr>
        <w:lastRenderedPageBreak/>
        <w:drawing>
          <wp:inline distT="0" distB="0" distL="0" distR="0" wp14:anchorId="4EE2ABEF" wp14:editId="600FE666">
            <wp:extent cx="5064249" cy="2216150"/>
            <wp:effectExtent l="0" t="0" r="3175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5019" cy="222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B503" w14:textId="2DE20A09" w:rsidR="001B2C6B" w:rsidRDefault="001B2C6B" w:rsidP="00AE7545">
      <w:pPr>
        <w:pStyle w:val="ListParagraph"/>
      </w:pPr>
    </w:p>
    <w:p w14:paraId="53A7BBDB" w14:textId="4F42EA2F" w:rsidR="001B2C6B" w:rsidRDefault="001F4D0E" w:rsidP="00AE7545">
      <w:pPr>
        <w:pStyle w:val="ListParagraph"/>
      </w:pPr>
      <w:r>
        <w:t>Click on green play button as highlighted below.</w:t>
      </w:r>
    </w:p>
    <w:p w14:paraId="551EDBE6" w14:textId="45F0277B" w:rsidR="001F4D0E" w:rsidRDefault="001F4D0E" w:rsidP="00AE7545">
      <w:pPr>
        <w:pStyle w:val="ListParagraph"/>
      </w:pPr>
      <w:r>
        <w:t>This action triggers the start of application</w:t>
      </w:r>
    </w:p>
    <w:p w14:paraId="167C1107" w14:textId="77777777" w:rsidR="001B2C6B" w:rsidRDefault="001B2C6B" w:rsidP="00AE7545">
      <w:pPr>
        <w:pStyle w:val="ListParagraph"/>
        <w:rPr>
          <w:noProof/>
        </w:rPr>
      </w:pPr>
    </w:p>
    <w:p w14:paraId="4E2326B4" w14:textId="2927855B" w:rsidR="001B2C6B" w:rsidRDefault="007939E5" w:rsidP="00AE754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14659C" wp14:editId="397621FE">
                <wp:simplePos x="0" y="0"/>
                <wp:positionH relativeFrom="column">
                  <wp:posOffset>730800</wp:posOffset>
                </wp:positionH>
                <wp:positionV relativeFrom="paragraph">
                  <wp:posOffset>406190</wp:posOffset>
                </wp:positionV>
                <wp:extent cx="691200" cy="26280"/>
                <wp:effectExtent l="95250" t="133350" r="109220" b="16446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912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E5E85" id="Ink 28" o:spid="_x0000_s1026" type="#_x0000_t75" style="position:absolute;margin-left:53.3pt;margin-top:23.5pt;width:62.95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">
                <v:imagedata r:id="rId35" o:title=""/>
              </v:shape>
            </w:pict>
          </mc:Fallback>
        </mc:AlternateContent>
      </w:r>
      <w:r w:rsidR="001B2C6B">
        <w:rPr>
          <w:noProof/>
        </w:rPr>
        <w:drawing>
          <wp:inline distT="0" distB="0" distL="0" distR="0" wp14:anchorId="54D73972" wp14:editId="76B1A45A">
            <wp:extent cx="5079365" cy="2666674"/>
            <wp:effectExtent l="0" t="0" r="6985" b="635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 rotWithShape="1">
                    <a:blip r:embed="rId36"/>
                    <a:srcRect l="5318" t="10021" r="4179" b="5793"/>
                    <a:stretch/>
                  </pic:blipFill>
                  <pic:spPr bwMode="auto">
                    <a:xfrm>
                      <a:off x="0" y="0"/>
                      <a:ext cx="5087451" cy="267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CE92" w14:textId="1A88A111" w:rsidR="001F4D0E" w:rsidRDefault="001F4D0E" w:rsidP="00AE7545">
      <w:pPr>
        <w:pStyle w:val="ListParagraph"/>
      </w:pPr>
    </w:p>
    <w:p w14:paraId="0697BD8E" w14:textId="088FF1DD" w:rsidR="001F4D0E" w:rsidRDefault="001F4D0E" w:rsidP="001F4D0E">
      <w:pPr>
        <w:pStyle w:val="ListParagraph"/>
        <w:numPr>
          <w:ilvl w:val="0"/>
          <w:numId w:val="8"/>
        </w:numPr>
      </w:pPr>
      <w:r>
        <w:t>New tab will be open after app started successfully. Please check if pop-up blocker stopping the new tab opening</w:t>
      </w:r>
      <w:r w:rsidR="003D6BA5">
        <w:t>.</w:t>
      </w:r>
    </w:p>
    <w:p w14:paraId="763111B8" w14:textId="5381ACDD" w:rsidR="007939E5" w:rsidRDefault="007939E5" w:rsidP="00AE7545">
      <w:pPr>
        <w:pStyle w:val="ListParagraph"/>
      </w:pPr>
    </w:p>
    <w:p w14:paraId="30D17F37" w14:textId="76C26F5A" w:rsidR="007939E5" w:rsidRDefault="007939E5" w:rsidP="00AE7545">
      <w:pPr>
        <w:pStyle w:val="ListParagraph"/>
      </w:pPr>
      <w:r>
        <w:rPr>
          <w:noProof/>
        </w:rPr>
        <w:lastRenderedPageBreak/>
        <w:drawing>
          <wp:inline distT="0" distB="0" distL="0" distR="0" wp14:anchorId="4CDDFED1" wp14:editId="28705B50">
            <wp:extent cx="5150963" cy="2781300"/>
            <wp:effectExtent l="0" t="0" r="0" b="0"/>
            <wp:docPr id="31" name="Picture 3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2" cy="27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D6B8" w14:textId="7ED8109B" w:rsidR="003D6BA5" w:rsidRDefault="003D6BA5" w:rsidP="00AE7545">
      <w:pPr>
        <w:pStyle w:val="ListParagraph"/>
      </w:pPr>
    </w:p>
    <w:p w14:paraId="4201FA40" w14:textId="23632C56" w:rsidR="003D6BA5" w:rsidRDefault="003D6BA5" w:rsidP="003D6BA5">
      <w:r>
        <w:t>With all these steps, you have completed the generation of Fiori application and started the application successfully</w:t>
      </w:r>
    </w:p>
    <w:p w14:paraId="2EA899D6" w14:textId="77777777" w:rsidR="003D6BA5" w:rsidRDefault="003D6BA5" w:rsidP="003D6BA5"/>
    <w:p w14:paraId="7A85E286" w14:textId="77777777" w:rsidR="00AE7545" w:rsidRPr="00D73F88" w:rsidRDefault="00AE7545" w:rsidP="00AE7545">
      <w:pPr>
        <w:pStyle w:val="ListParagraph"/>
      </w:pPr>
    </w:p>
    <w:sectPr w:rsidR="00AE7545" w:rsidRPr="00D73F88" w:rsidSect="00F64A1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7383" w14:textId="77777777" w:rsidR="00B26D8F" w:rsidRDefault="00B26D8F" w:rsidP="00D73F88">
      <w:pPr>
        <w:spacing w:after="0" w:line="240" w:lineRule="auto"/>
      </w:pPr>
      <w:r>
        <w:separator/>
      </w:r>
    </w:p>
  </w:endnote>
  <w:endnote w:type="continuationSeparator" w:id="0">
    <w:p w14:paraId="125ACD54" w14:textId="77777777" w:rsidR="00B26D8F" w:rsidRDefault="00B26D8F" w:rsidP="00D7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45AC" w14:textId="77777777" w:rsidR="00B26D8F" w:rsidRDefault="00B26D8F" w:rsidP="00D73F88">
      <w:pPr>
        <w:spacing w:after="0" w:line="240" w:lineRule="auto"/>
      </w:pPr>
      <w:r>
        <w:separator/>
      </w:r>
    </w:p>
  </w:footnote>
  <w:footnote w:type="continuationSeparator" w:id="0">
    <w:p w14:paraId="04C29D50" w14:textId="77777777" w:rsidR="00B26D8F" w:rsidRDefault="00B26D8F" w:rsidP="00D73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C47"/>
    <w:multiLevelType w:val="hybridMultilevel"/>
    <w:tmpl w:val="5C3E3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152E8"/>
    <w:multiLevelType w:val="hybridMultilevel"/>
    <w:tmpl w:val="C158EA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0527"/>
    <w:multiLevelType w:val="hybridMultilevel"/>
    <w:tmpl w:val="B7C0B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E40"/>
    <w:multiLevelType w:val="hybridMultilevel"/>
    <w:tmpl w:val="3F146822"/>
    <w:lvl w:ilvl="0" w:tplc="3DA8BF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63C96"/>
    <w:multiLevelType w:val="hybridMultilevel"/>
    <w:tmpl w:val="047EA284"/>
    <w:lvl w:ilvl="0" w:tplc="0409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D8E33DA"/>
    <w:multiLevelType w:val="multilevel"/>
    <w:tmpl w:val="9DF07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B92AA4"/>
    <w:multiLevelType w:val="hybridMultilevel"/>
    <w:tmpl w:val="552AAA14"/>
    <w:lvl w:ilvl="0" w:tplc="7AE051D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1992"/>
    <w:multiLevelType w:val="hybridMultilevel"/>
    <w:tmpl w:val="66CA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B7992"/>
    <w:multiLevelType w:val="hybridMultilevel"/>
    <w:tmpl w:val="B9B00CD6"/>
    <w:lvl w:ilvl="0" w:tplc="7A84806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329334578">
    <w:abstractNumId w:val="5"/>
  </w:num>
  <w:num w:numId="2" w16cid:durableId="250044380">
    <w:abstractNumId w:val="7"/>
  </w:num>
  <w:num w:numId="3" w16cid:durableId="588268892">
    <w:abstractNumId w:val="0"/>
  </w:num>
  <w:num w:numId="4" w16cid:durableId="1336105222">
    <w:abstractNumId w:val="1"/>
  </w:num>
  <w:num w:numId="5" w16cid:durableId="1234320415">
    <w:abstractNumId w:val="3"/>
  </w:num>
  <w:num w:numId="6" w16cid:durableId="180096231">
    <w:abstractNumId w:val="8"/>
  </w:num>
  <w:num w:numId="7" w16cid:durableId="1954093134">
    <w:abstractNumId w:val="2"/>
  </w:num>
  <w:num w:numId="8" w16cid:durableId="1016736507">
    <w:abstractNumId w:val="4"/>
  </w:num>
  <w:num w:numId="9" w16cid:durableId="1711029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88"/>
    <w:rsid w:val="0000468B"/>
    <w:rsid w:val="00033356"/>
    <w:rsid w:val="00091A6A"/>
    <w:rsid w:val="000A5589"/>
    <w:rsid w:val="000B395A"/>
    <w:rsid w:val="000C5AFB"/>
    <w:rsid w:val="000C731D"/>
    <w:rsid w:val="000E1387"/>
    <w:rsid w:val="000F71AE"/>
    <w:rsid w:val="001022F6"/>
    <w:rsid w:val="00130369"/>
    <w:rsid w:val="001666B6"/>
    <w:rsid w:val="001B2C6B"/>
    <w:rsid w:val="001E5115"/>
    <w:rsid w:val="001F4D0E"/>
    <w:rsid w:val="001F59B4"/>
    <w:rsid w:val="00214538"/>
    <w:rsid w:val="00220601"/>
    <w:rsid w:val="00224201"/>
    <w:rsid w:val="002341F1"/>
    <w:rsid w:val="002A01C8"/>
    <w:rsid w:val="002A07E0"/>
    <w:rsid w:val="003665C9"/>
    <w:rsid w:val="00370EA6"/>
    <w:rsid w:val="003B5B9B"/>
    <w:rsid w:val="003D6BA5"/>
    <w:rsid w:val="0046066C"/>
    <w:rsid w:val="00474E32"/>
    <w:rsid w:val="004A6379"/>
    <w:rsid w:val="004C387E"/>
    <w:rsid w:val="004C6B55"/>
    <w:rsid w:val="004E03E9"/>
    <w:rsid w:val="004E735E"/>
    <w:rsid w:val="004F4C0B"/>
    <w:rsid w:val="005228F3"/>
    <w:rsid w:val="00536629"/>
    <w:rsid w:val="005414E7"/>
    <w:rsid w:val="00560D86"/>
    <w:rsid w:val="0056313F"/>
    <w:rsid w:val="005A48A4"/>
    <w:rsid w:val="005C7E37"/>
    <w:rsid w:val="006219A9"/>
    <w:rsid w:val="00631EA8"/>
    <w:rsid w:val="00645874"/>
    <w:rsid w:val="006B27F2"/>
    <w:rsid w:val="006E2DFA"/>
    <w:rsid w:val="006E3C13"/>
    <w:rsid w:val="006E57A0"/>
    <w:rsid w:val="00713076"/>
    <w:rsid w:val="007351BE"/>
    <w:rsid w:val="00744CF2"/>
    <w:rsid w:val="0077371E"/>
    <w:rsid w:val="00781BC9"/>
    <w:rsid w:val="007939E5"/>
    <w:rsid w:val="007C191B"/>
    <w:rsid w:val="007E14E5"/>
    <w:rsid w:val="007E16B3"/>
    <w:rsid w:val="00820C42"/>
    <w:rsid w:val="00821BC6"/>
    <w:rsid w:val="00870102"/>
    <w:rsid w:val="0088690F"/>
    <w:rsid w:val="008A7230"/>
    <w:rsid w:val="008D5827"/>
    <w:rsid w:val="008E0667"/>
    <w:rsid w:val="008E7CB8"/>
    <w:rsid w:val="0091194B"/>
    <w:rsid w:val="009371DA"/>
    <w:rsid w:val="00966391"/>
    <w:rsid w:val="00984208"/>
    <w:rsid w:val="00A46AFB"/>
    <w:rsid w:val="00A66801"/>
    <w:rsid w:val="00A679AF"/>
    <w:rsid w:val="00AE123E"/>
    <w:rsid w:val="00AE47E8"/>
    <w:rsid w:val="00AE7545"/>
    <w:rsid w:val="00B26D8F"/>
    <w:rsid w:val="00B34EC4"/>
    <w:rsid w:val="00B451C1"/>
    <w:rsid w:val="00B462E1"/>
    <w:rsid w:val="00BC0980"/>
    <w:rsid w:val="00BF1FC2"/>
    <w:rsid w:val="00C047B9"/>
    <w:rsid w:val="00C24356"/>
    <w:rsid w:val="00C73BAF"/>
    <w:rsid w:val="00D73F88"/>
    <w:rsid w:val="00D764DC"/>
    <w:rsid w:val="00D77F2C"/>
    <w:rsid w:val="00D95750"/>
    <w:rsid w:val="00DD7152"/>
    <w:rsid w:val="00E00B90"/>
    <w:rsid w:val="00E278B7"/>
    <w:rsid w:val="00E321E8"/>
    <w:rsid w:val="00E445C3"/>
    <w:rsid w:val="00E46313"/>
    <w:rsid w:val="00E608D9"/>
    <w:rsid w:val="00EA56BD"/>
    <w:rsid w:val="00EC1974"/>
    <w:rsid w:val="00ED14F9"/>
    <w:rsid w:val="00ED5A0D"/>
    <w:rsid w:val="00F04A56"/>
    <w:rsid w:val="00F41D6A"/>
    <w:rsid w:val="00F568BE"/>
    <w:rsid w:val="00F64A1D"/>
    <w:rsid w:val="00F902E7"/>
    <w:rsid w:val="00FA473D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0E8B10"/>
  <w15:chartTrackingRefBased/>
  <w15:docId w15:val="{9538AD5E-FEA9-42A0-AA0C-C364A218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02E7"/>
    <w:pPr>
      <w:ind w:left="720"/>
      <w:contextualSpacing/>
    </w:pPr>
  </w:style>
  <w:style w:type="paragraph" w:customStyle="1" w:styleId="p">
    <w:name w:val="p"/>
    <w:basedOn w:val="Normal"/>
    <w:rsid w:val="0064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h">
    <w:name w:val="ph"/>
    <w:basedOn w:val="DefaultParagraphFont"/>
    <w:rsid w:val="00645874"/>
  </w:style>
  <w:style w:type="character" w:styleId="HTMLKeyboard">
    <w:name w:val="HTML Keyboard"/>
    <w:basedOn w:val="DefaultParagraphFont"/>
    <w:uiPriority w:val="99"/>
    <w:semiHidden/>
    <w:unhideWhenUsed/>
    <w:rsid w:val="00645874"/>
    <w:rPr>
      <w:rFonts w:ascii="Courier New" w:eastAsia="Times New Roman" w:hAnsi="Courier New" w:cs="Courier New"/>
      <w:sz w:val="20"/>
      <w:szCs w:val="20"/>
    </w:rPr>
  </w:style>
  <w:style w:type="table" w:styleId="GridTable4-Accent5">
    <w:name w:val="Grid Table 4 Accent 5"/>
    <w:basedOn w:val="TableNormal"/>
    <w:uiPriority w:val="49"/>
    <w:rsid w:val="009119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BF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7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1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C7E3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371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4C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ervices.odata.org/v2/Northwind/Northwind.svc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1T03:40:48.9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1 0,'24'1,"1"1,-1 1,0 1,45 14,-37-10,1-2,0-1,38 1,-40-5,-28-1,-5 0,-16-1,-1145 0,600 2,542 0,-39 7,40-4,-38 2,43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6051-0D5D-4FD0-A93B-7A4A4055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BAS Hands-On Fiori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BAS Hands-On Fiori</dc:title>
  <dc:subject>Create Fiori app</dc:subject>
  <dc:creator>Trim Bandaru</dc:creator>
  <cp:keywords/>
  <dc:description/>
  <cp:lastModifiedBy>Trimurthulu Bandaru (NCS)</cp:lastModifiedBy>
  <cp:revision>103</cp:revision>
  <dcterms:created xsi:type="dcterms:W3CDTF">2022-10-10T02:15:00Z</dcterms:created>
  <dcterms:modified xsi:type="dcterms:W3CDTF">2022-10-11T06:38:00Z</dcterms:modified>
  <cp:category>SAP BAS with Fiori</cp:category>
</cp:coreProperties>
</file>